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7D23" w14:textId="77777777" w:rsidR="00964B45" w:rsidRDefault="00964B45" w:rsidP="00964B45">
      <w:pPr>
        <w:pStyle w:val="af0"/>
      </w:pPr>
      <w:bookmarkStart w:id="0" w:name="block-8269825"/>
      <w:bookmarkStart w:id="1" w:name="_GoBack"/>
      <w:r>
        <w:rPr>
          <w:noProof/>
        </w:rPr>
        <w:drawing>
          <wp:inline distT="0" distB="0" distL="0" distR="0" wp14:anchorId="71BBA42B" wp14:editId="5F105F54">
            <wp:extent cx="4789713" cy="8186057"/>
            <wp:effectExtent l="0" t="0" r="0" b="0"/>
            <wp:docPr id="2" name="Рисунок 2" descr="C:\Users\755E~1\AppData\Local\Temp\Rar$DIa14380.31685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5E~1\AppData\Local\Temp\Rar$DIa14380.31685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14" cy="81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D47FEE6" w14:textId="7B8CFB6D" w:rsidR="002A2C30" w:rsidRPr="00E67007" w:rsidRDefault="002A2C30">
      <w:pPr>
        <w:rPr>
          <w:lang w:val="ru-RU"/>
        </w:rPr>
        <w:sectPr w:rsidR="002A2C30" w:rsidRPr="00E67007">
          <w:pgSz w:w="11906" w:h="16383"/>
          <w:pgMar w:top="1134" w:right="850" w:bottom="1134" w:left="1701" w:header="720" w:footer="720" w:gutter="0"/>
          <w:cols w:space="720"/>
        </w:sectPr>
      </w:pPr>
    </w:p>
    <w:p w14:paraId="3E0A9A17" w14:textId="77777777" w:rsidR="002A2C30" w:rsidRPr="00E67007" w:rsidRDefault="00EE3D75">
      <w:pPr>
        <w:spacing w:after="0" w:line="264" w:lineRule="auto"/>
        <w:ind w:left="120"/>
        <w:jc w:val="both"/>
        <w:rPr>
          <w:lang w:val="ru-RU"/>
        </w:rPr>
      </w:pPr>
      <w:bookmarkStart w:id="2" w:name="block-8269822"/>
      <w:bookmarkEnd w:id="0"/>
      <w:r w:rsidRPr="00E6700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37C64AB5" w14:textId="77777777" w:rsidR="002A2C30" w:rsidRPr="00E67007" w:rsidRDefault="002A2C30">
      <w:pPr>
        <w:spacing w:after="0" w:line="264" w:lineRule="auto"/>
        <w:ind w:left="120"/>
        <w:jc w:val="both"/>
        <w:rPr>
          <w:lang w:val="ru-RU"/>
        </w:rPr>
      </w:pPr>
    </w:p>
    <w:p w14:paraId="4D2CE0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DA35FD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0FA1D47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E5FB22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4841E6A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33B14E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C9E83A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582DFA1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76E0C67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E6700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E67007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82B535F" w14:textId="77777777" w:rsidR="002A2C30" w:rsidRPr="00E67007" w:rsidRDefault="002A2C30">
      <w:pPr>
        <w:spacing w:after="0" w:line="264" w:lineRule="auto"/>
        <w:ind w:left="120"/>
        <w:jc w:val="both"/>
        <w:rPr>
          <w:lang w:val="ru-RU"/>
        </w:rPr>
      </w:pPr>
    </w:p>
    <w:p w14:paraId="212A3290" w14:textId="77777777" w:rsidR="002A2C30" w:rsidRPr="00E67007" w:rsidRDefault="002A2C30">
      <w:pPr>
        <w:rPr>
          <w:lang w:val="ru-RU"/>
        </w:rPr>
        <w:sectPr w:rsidR="002A2C30" w:rsidRPr="00E67007">
          <w:pgSz w:w="11906" w:h="16383"/>
          <w:pgMar w:top="1134" w:right="850" w:bottom="1134" w:left="1701" w:header="720" w:footer="720" w:gutter="0"/>
          <w:cols w:space="720"/>
        </w:sectPr>
      </w:pPr>
    </w:p>
    <w:p w14:paraId="6AE289FD" w14:textId="77777777" w:rsidR="002A2C30" w:rsidRPr="00E67007" w:rsidRDefault="00EE3D75">
      <w:pPr>
        <w:spacing w:after="0" w:line="264" w:lineRule="auto"/>
        <w:ind w:left="120"/>
        <w:jc w:val="both"/>
        <w:rPr>
          <w:lang w:val="ru-RU"/>
        </w:rPr>
      </w:pPr>
      <w:bookmarkStart w:id="4" w:name="block-8269826"/>
      <w:bookmarkEnd w:id="2"/>
      <w:r w:rsidRPr="00E6700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FD49A49" w14:textId="77777777" w:rsidR="002A2C30" w:rsidRPr="00E67007" w:rsidRDefault="002A2C30">
      <w:pPr>
        <w:spacing w:after="0" w:line="264" w:lineRule="auto"/>
        <w:ind w:left="120"/>
        <w:jc w:val="both"/>
        <w:rPr>
          <w:lang w:val="ru-RU"/>
        </w:rPr>
      </w:pPr>
    </w:p>
    <w:p w14:paraId="6A2FA13B" w14:textId="77777777" w:rsidR="002A2C30" w:rsidRPr="00E67007" w:rsidRDefault="00EE3D75">
      <w:pPr>
        <w:spacing w:after="0" w:line="264" w:lineRule="auto"/>
        <w:ind w:left="12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4955E9" w14:textId="77777777" w:rsidR="002A2C30" w:rsidRPr="00E67007" w:rsidRDefault="002A2C30">
      <w:pPr>
        <w:spacing w:after="0" w:line="264" w:lineRule="auto"/>
        <w:ind w:left="120"/>
        <w:jc w:val="both"/>
        <w:rPr>
          <w:lang w:val="ru-RU"/>
        </w:rPr>
      </w:pPr>
    </w:p>
    <w:p w14:paraId="5871A0B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A2E600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00258E3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3BCE4A0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73FB755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10D08D2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2BC4CEC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83DF44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3BCFFF1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3578CB0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76127B1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3E08817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675A712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13B3488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FF2EDD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059C0A4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4E44361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14:paraId="29DAFAF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50DA0EC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14:paraId="58759B3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2D1872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B3A665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7A73FD0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4EBED9F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14:paraId="0ABC020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69A70D6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48BA051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362AAB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B3CC48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54CBE9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6C38AC9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542728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131668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F3865E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1A9FC6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7144B8B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746EE7E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DC42AF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49B124A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2BD86CEB" w14:textId="77777777" w:rsidR="002A2C30" w:rsidRPr="00E67007" w:rsidRDefault="002A2C30">
      <w:pPr>
        <w:spacing w:after="0"/>
        <w:ind w:left="120"/>
        <w:rPr>
          <w:lang w:val="ru-RU"/>
        </w:rPr>
      </w:pPr>
      <w:bookmarkStart w:id="5" w:name="_Toc137210402"/>
      <w:bookmarkEnd w:id="5"/>
    </w:p>
    <w:p w14:paraId="28D74113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64E8373D" w14:textId="77777777" w:rsidR="002A2C30" w:rsidRPr="00E67007" w:rsidRDefault="00EE3D75">
      <w:pPr>
        <w:spacing w:after="0"/>
        <w:ind w:left="120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B9C07FC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6BEB2CC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822C80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295FC13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5984B95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53C8292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40E0C857" w14:textId="77777777" w:rsidR="002A2C30" w:rsidRPr="00581C73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581C73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0A728A6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673427E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6EB68E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2024A1F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38673D9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6BB31CD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5166C43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6E8256E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194CF5D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387F56B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82EE47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14:paraId="09FF098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181DACF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581D55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0E2B21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33D5FDE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33799A6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5B25FA7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B06DA9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0FD66A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0458795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5134334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5A9F425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2AC0FBD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488B3B9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207984F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70EFD12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14:paraId="3B37869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5C32CBA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23BAE6F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>.</w:t>
      </w:r>
    </w:p>
    <w:p w14:paraId="543B2E6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7D70FB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726345B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6576C01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17B341BE" w14:textId="77777777" w:rsidR="002A2C30" w:rsidRPr="00E67007" w:rsidRDefault="002A2C30">
      <w:pPr>
        <w:spacing w:after="0"/>
        <w:ind w:left="120"/>
        <w:rPr>
          <w:lang w:val="ru-RU"/>
        </w:rPr>
      </w:pPr>
      <w:bookmarkStart w:id="6" w:name="_Toc137210403"/>
      <w:bookmarkEnd w:id="6"/>
    </w:p>
    <w:p w14:paraId="52EDC946" w14:textId="77777777" w:rsidR="002A2C30" w:rsidRPr="00E67007" w:rsidRDefault="00EE3D75">
      <w:pPr>
        <w:spacing w:after="0"/>
        <w:ind w:left="120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74F6590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0BF804B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4D93A7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5CA5CA1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46B7C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3705754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67712E2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7C03CC8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38CA52C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4D5656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99F9EC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B9AC58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4B99B83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633C274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15BCF70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0D5DFF5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A199C1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73864FB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.</w:t>
      </w:r>
    </w:p>
    <w:p w14:paraId="02ACD0C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3AD2769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371BD12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133974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33FCEB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71EA44B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435AA1E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0702062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3B26A2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1E9EE9D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517D428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D6D3C8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72B910C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40C6033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14:paraId="0776AD0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6ED7A62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620EE9A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7125CB3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14:paraId="51F29F6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63DA0DC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F4E8F1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43D32C8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175F4CF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E17B1F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2E1300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E67007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29FCDDC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64D50F48" w14:textId="77777777" w:rsidR="002A2C30" w:rsidRPr="00E67007" w:rsidRDefault="002A2C30">
      <w:pPr>
        <w:spacing w:after="0"/>
        <w:ind w:left="120"/>
        <w:rPr>
          <w:lang w:val="ru-RU"/>
        </w:rPr>
      </w:pPr>
      <w:bookmarkStart w:id="7" w:name="_Toc137210404"/>
      <w:bookmarkEnd w:id="7"/>
    </w:p>
    <w:p w14:paraId="5CB81DE3" w14:textId="77777777" w:rsidR="002A2C30" w:rsidRPr="00E67007" w:rsidRDefault="00EE3D75">
      <w:pPr>
        <w:spacing w:after="0"/>
        <w:ind w:left="120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1E5F7A6A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4FE7EC0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F56B9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0D0D13D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49BE8E7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2E6C855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1444E64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241F83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27DB72E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28D4C2F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05495C6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A6A6B8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0FABF5E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305934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17F00E5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6F64047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6B0D0F2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F0BC3D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31657D4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1D84DD9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D35FC4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6B1B93B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BFDE91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76E3A72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1690DC9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4E6C2B4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26C638F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D84F9B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14:paraId="116D612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2C344C4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14:paraId="6D5E8A4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5EEC44E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91CFE4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854D7B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49E572F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0278002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0AB18F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4EE956B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E67007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68B0373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4B43348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6C4359C3" w14:textId="77777777" w:rsidR="002A2C30" w:rsidRPr="00E67007" w:rsidRDefault="002A2C30">
      <w:pPr>
        <w:rPr>
          <w:lang w:val="ru-RU"/>
        </w:rPr>
        <w:sectPr w:rsidR="002A2C30" w:rsidRPr="00E67007">
          <w:pgSz w:w="11906" w:h="16383"/>
          <w:pgMar w:top="1134" w:right="850" w:bottom="1134" w:left="1701" w:header="720" w:footer="720" w:gutter="0"/>
          <w:cols w:space="720"/>
        </w:sectPr>
      </w:pPr>
    </w:p>
    <w:p w14:paraId="6ED7808D" w14:textId="77777777" w:rsidR="002A2C30" w:rsidRPr="00E67007" w:rsidRDefault="00EE3D75">
      <w:pPr>
        <w:spacing w:after="0" w:line="264" w:lineRule="auto"/>
        <w:ind w:left="120"/>
        <w:jc w:val="both"/>
        <w:rPr>
          <w:lang w:val="ru-RU"/>
        </w:rPr>
      </w:pPr>
      <w:bookmarkStart w:id="8" w:name="block-8269823"/>
      <w:bookmarkEnd w:id="4"/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5C6BA505" w14:textId="77777777" w:rsidR="002A2C30" w:rsidRPr="00E67007" w:rsidRDefault="002A2C30">
      <w:pPr>
        <w:spacing w:after="0" w:line="264" w:lineRule="auto"/>
        <w:ind w:left="120"/>
        <w:jc w:val="both"/>
        <w:rPr>
          <w:lang w:val="ru-RU"/>
        </w:rPr>
      </w:pPr>
    </w:p>
    <w:p w14:paraId="28A69E23" w14:textId="77777777" w:rsidR="002A2C30" w:rsidRPr="00E67007" w:rsidRDefault="00EE3D75">
      <w:pPr>
        <w:spacing w:after="0" w:line="264" w:lineRule="auto"/>
        <w:ind w:left="12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1B0D7F1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FD0FE5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3FBAA59A" w14:textId="77777777" w:rsidR="002A2C30" w:rsidRPr="00E67007" w:rsidRDefault="00EE3D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766FD5CA" w14:textId="77777777" w:rsidR="002A2C30" w:rsidRPr="00E67007" w:rsidRDefault="00EE3D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3B69A636" w14:textId="77777777" w:rsidR="002A2C30" w:rsidRDefault="00EE3D7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F1A3AF5" w14:textId="77777777" w:rsidR="002A2C30" w:rsidRPr="00E67007" w:rsidRDefault="00EE3D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0C54C4F0" w14:textId="77777777" w:rsidR="002A2C30" w:rsidRPr="00E67007" w:rsidRDefault="00EE3D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B13EF4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36D014B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7B7B61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DD0F1F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3DE416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07FF59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67FE892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14:paraId="2ADFDC48" w14:textId="77777777" w:rsidR="002A2C30" w:rsidRPr="00E67007" w:rsidRDefault="00EE3D75">
      <w:pPr>
        <w:spacing w:after="0"/>
        <w:ind w:left="120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9128474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06704F3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D9C2BE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0B4E045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4B09E80E" w14:textId="77777777" w:rsidR="002A2C30" w:rsidRDefault="00EE3D7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618487C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7CA1B05C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61F7A82A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74FB3F14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65AFCAB7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2400B06A" w14:textId="77777777" w:rsidR="002A2C30" w:rsidRDefault="00EE3D7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97C957E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4B7FEB73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05786B1B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77B1937E" w14:textId="77777777" w:rsidR="002A2C30" w:rsidRPr="00E67007" w:rsidRDefault="00EE3D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2743AD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0012915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7791FDA4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36BC75E3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7703624C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57DEFFD5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210982E5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04EF4FFB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6BDBF9EB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710F8CE0" w14:textId="77777777" w:rsidR="002A2C30" w:rsidRPr="00E67007" w:rsidRDefault="00EE3D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7C9C6BC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17DF9B9E" w14:textId="77777777" w:rsidR="002A2C30" w:rsidRDefault="00EE3D75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861CCA5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5AF4C462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7B1ED9E9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699AB894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FA7E632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14:paraId="1737039A" w14:textId="77777777" w:rsidR="002A2C30" w:rsidRPr="00E67007" w:rsidRDefault="00EE3D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3491F31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E28033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4010157E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44156BAC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04D08AB7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F66512B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2344AB6D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1C712F0B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D26868C" w14:textId="77777777" w:rsidR="002A2C30" w:rsidRPr="00E67007" w:rsidRDefault="00EE3D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A0482A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A13FED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1C23E887" w14:textId="77777777" w:rsidR="002A2C30" w:rsidRPr="00E67007" w:rsidRDefault="00EE3D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289C50E5" w14:textId="77777777" w:rsidR="002A2C30" w:rsidRPr="00E67007" w:rsidRDefault="00EE3D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0FD83078" w14:textId="77777777" w:rsidR="002A2C30" w:rsidRPr="00E67007" w:rsidRDefault="00EE3D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73C825CF" w14:textId="77777777" w:rsidR="002A2C30" w:rsidRPr="00E67007" w:rsidRDefault="00EE3D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605F7B92" w14:textId="77777777" w:rsidR="002A2C30" w:rsidRPr="00E67007" w:rsidRDefault="002A2C30">
      <w:pPr>
        <w:spacing w:after="0"/>
        <w:ind w:left="120"/>
        <w:rPr>
          <w:lang w:val="ru-RU"/>
        </w:rPr>
      </w:pPr>
      <w:bookmarkStart w:id="10" w:name="_Toc124264882"/>
      <w:bookmarkEnd w:id="10"/>
    </w:p>
    <w:p w14:paraId="4A14762B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0E061934" w14:textId="77777777" w:rsidR="002A2C30" w:rsidRPr="00E67007" w:rsidRDefault="00EE3D75">
      <w:pPr>
        <w:spacing w:after="0"/>
        <w:ind w:left="120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B01A19B" w14:textId="77777777" w:rsidR="002A2C30" w:rsidRPr="00E67007" w:rsidRDefault="002A2C30">
      <w:pPr>
        <w:spacing w:after="0"/>
        <w:ind w:left="120"/>
        <w:rPr>
          <w:lang w:val="ru-RU"/>
        </w:rPr>
      </w:pPr>
    </w:p>
    <w:p w14:paraId="28A1764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5423EE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697412F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508488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9D4134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67F369C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002D9D8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7100502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340EDBE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391713F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564FB6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4E0CE1F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F45111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77ACF20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40CDAE2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2D9E6C8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31B63B8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371684A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5EB057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543E163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6CE7811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085131C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DEF0C5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46B91AC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4646295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0CAC42D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478D55A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141C955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27999C4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4B0DCED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6BC5405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0942E7F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66CA6B0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7E78425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6695947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36D6E2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82693B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2AFEE33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F5FDD9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6BC3F80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580F74D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4025AC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96296F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6646141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14:paraId="297D7D1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E34A0D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40A340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267A38E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39E49E6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129E862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668D55B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71F301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285BD6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3FC0BFD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608D3CC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256180A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2892334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0BC6211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4AF0DB6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151CF88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376EFD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4DAF52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6EFC876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68E456C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AE13B8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DB6595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14:paraId="678EB65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68F565D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94FF0B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7AD1BA7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AEB9DA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C0D017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39FD0EB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C2B357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60AED0A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2D884A6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609B04D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3614B6F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3BD0BC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1679EBD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E5A994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54B7661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1AD4D27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719A924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14:paraId="51EA2AA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F72E42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14:paraId="15A8128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BDA79E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3783CF7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56B9D5D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324CED3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14:paraId="4C34866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616200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69D8506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2A90D29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10EC930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5ED20E2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3B768D8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4E1FF17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3A80683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6B2B8A2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005F070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89C844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078CA77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3A013D2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5C93A82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27A5E53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22571FB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036758F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2ECCADC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7D33B86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4435629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F131BE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2B236FB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0980F1A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32C291E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6D63C0F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6EE246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18F7ACF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70B3F50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42CC9B5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3E70F5B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0E8F001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F02417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3495B8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EC9BF5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4CBF76B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683AA7E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D47CC5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677F34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32BC254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76EE3F9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2D0ABCA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0FF343A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14:paraId="02765AD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14:paraId="1187E4C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255FF3F2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6D1E52F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3F62D07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CE31D6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3FEB9B2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14:paraId="4CAD3EB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D4B570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3E57A1D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67007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2E92C5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657FBE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78667F2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0F29505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3EFBEA9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163FD5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3FB0C4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11314E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3415A73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3DBD369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1EE3DC2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26819ED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55B722F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6DC5A33D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21453D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0E25D76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372874B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611C22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2533FA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EBE5E9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08405833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2784419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14:paraId="17D620DE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0CB7AFA8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7DDA6CA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F887FA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14:paraId="729693F7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15B76A90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387FC54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14:paraId="18C0A3D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31594D0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49ED3061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2B65D87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7D2E6E9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956D3B4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67007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130489AB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3022208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2847298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4D11AA6A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39C37415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1A491FB9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E67007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0252CABC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67007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3D384F8F" w14:textId="77777777" w:rsidR="002A2C30" w:rsidRPr="00E67007" w:rsidRDefault="00EE3D75">
      <w:pPr>
        <w:spacing w:after="0" w:line="264" w:lineRule="auto"/>
        <w:ind w:firstLine="600"/>
        <w:jc w:val="both"/>
        <w:rPr>
          <w:lang w:val="ru-RU"/>
        </w:rPr>
      </w:pPr>
      <w:r w:rsidRPr="00E67007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E67007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67007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14:paraId="345102CF" w14:textId="77777777" w:rsidR="002A2C30" w:rsidRPr="00E67007" w:rsidRDefault="002A2C30">
      <w:pPr>
        <w:rPr>
          <w:lang w:val="ru-RU"/>
        </w:rPr>
        <w:sectPr w:rsidR="002A2C30" w:rsidRPr="00E67007">
          <w:pgSz w:w="11906" w:h="16383"/>
          <w:pgMar w:top="1134" w:right="850" w:bottom="1134" w:left="1701" w:header="720" w:footer="720" w:gutter="0"/>
          <w:cols w:space="720"/>
        </w:sectPr>
      </w:pPr>
    </w:p>
    <w:p w14:paraId="22E59239" w14:textId="77777777" w:rsidR="002A2C30" w:rsidRDefault="00EE3D75">
      <w:pPr>
        <w:spacing w:after="0"/>
        <w:ind w:left="120"/>
      </w:pPr>
      <w:bookmarkStart w:id="13" w:name="block-8269824"/>
      <w:bookmarkEnd w:id="8"/>
      <w:r w:rsidRPr="00E670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C275212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A2C30" w14:paraId="294A9234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8473AC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568658" w14:textId="77777777" w:rsidR="002A2C30" w:rsidRDefault="002A2C3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6CB75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C312A6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AF360F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B9A96E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A59B7A" w14:textId="77777777" w:rsidR="002A2C30" w:rsidRDefault="002A2C30">
            <w:pPr>
              <w:spacing w:after="0"/>
              <w:ind w:left="135"/>
            </w:pPr>
          </w:p>
        </w:tc>
      </w:tr>
      <w:tr w:rsidR="002A2C30" w14:paraId="7C61F36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D7AA89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B614D8" w14:textId="77777777" w:rsidR="002A2C30" w:rsidRDefault="002A2C3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4AA2D3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5531E6" w14:textId="77777777" w:rsidR="002A2C30" w:rsidRDefault="002A2C3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D6815B4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15695E" w14:textId="77777777" w:rsidR="002A2C30" w:rsidRDefault="002A2C3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77FFD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9F640C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CE2B5A" w14:textId="77777777" w:rsidR="002A2C30" w:rsidRDefault="002A2C30"/>
        </w:tc>
      </w:tr>
      <w:tr w:rsidR="002A2C30" w14:paraId="5954349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C4DE10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87E5A7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B82095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AD280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BE42FDD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C0CFD0A" w14:textId="77777777" w:rsidR="002A2C30" w:rsidRDefault="00184256">
            <w:pPr>
              <w:spacing w:after="0"/>
              <w:ind w:left="135"/>
            </w:pPr>
            <w:hyperlink r:id="rId8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2C30" w14:paraId="7F1BBBA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E73258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748D1A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C561A7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419F4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88E14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C374340" w14:textId="77777777" w:rsidR="002A2C30" w:rsidRDefault="00184256">
            <w:pPr>
              <w:spacing w:after="0"/>
              <w:ind w:left="135"/>
            </w:pPr>
            <w:hyperlink r:id="rId9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2C30" w14:paraId="684C8F0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FAC17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DDF815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1831A6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D98433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57B3D4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9AA8DB" w14:textId="77777777" w:rsidR="002A2C30" w:rsidRDefault="00184256">
            <w:pPr>
              <w:spacing w:after="0"/>
              <w:ind w:left="135"/>
            </w:pPr>
            <w:hyperlink r:id="rId10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2C30" w14:paraId="67E4C31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C19007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3318F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1527A4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428C90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B430C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AC1624B" w14:textId="77777777" w:rsidR="002A2C30" w:rsidRDefault="00184256">
            <w:pPr>
              <w:spacing w:after="0"/>
              <w:ind w:left="135"/>
            </w:pPr>
            <w:hyperlink r:id="rId11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2C30" w14:paraId="55529B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1C4BB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E90FAC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F17B9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1EF46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939F49" w14:textId="77777777" w:rsidR="002A2C30" w:rsidRDefault="002A2C30"/>
        </w:tc>
      </w:tr>
    </w:tbl>
    <w:p w14:paraId="5D223BC7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55C398F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A2C30" w14:paraId="3402F6E0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8C484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37E42D" w14:textId="77777777" w:rsidR="002A2C30" w:rsidRDefault="002A2C3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398597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C6B345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D8277F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700D46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BA23FA" w14:textId="77777777" w:rsidR="002A2C30" w:rsidRDefault="002A2C30">
            <w:pPr>
              <w:spacing w:after="0"/>
              <w:ind w:left="135"/>
            </w:pPr>
          </w:p>
        </w:tc>
      </w:tr>
      <w:tr w:rsidR="002A2C30" w14:paraId="6A01B60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C5CD08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57AE0E" w14:textId="77777777" w:rsidR="002A2C30" w:rsidRDefault="002A2C3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1BD3C8F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C8FBF7" w14:textId="77777777" w:rsidR="002A2C30" w:rsidRDefault="002A2C3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76E72D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8FAF3F" w14:textId="77777777" w:rsidR="002A2C30" w:rsidRDefault="002A2C3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42CE24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EB1524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96ECA7" w14:textId="77777777" w:rsidR="002A2C30" w:rsidRDefault="002A2C30"/>
        </w:tc>
      </w:tr>
      <w:tr w:rsidR="002A2C30" w14:paraId="1D8BC90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EB22CCC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6D75A8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47AF4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1C43B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5F505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994F81" w14:textId="77777777" w:rsidR="002A2C30" w:rsidRDefault="002A2C30">
            <w:pPr>
              <w:spacing w:after="0"/>
              <w:ind w:left="135"/>
            </w:pPr>
          </w:p>
        </w:tc>
      </w:tr>
      <w:tr w:rsidR="002A2C30" w14:paraId="003E6D7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6ACE99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8B097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F72DD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A6648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6A79B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CC1496" w14:textId="77777777" w:rsidR="002A2C30" w:rsidRDefault="002A2C30">
            <w:pPr>
              <w:spacing w:after="0"/>
              <w:ind w:left="135"/>
            </w:pPr>
          </w:p>
        </w:tc>
      </w:tr>
      <w:tr w:rsidR="002A2C30" w14:paraId="3FD0E59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FA9086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874F28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F477BD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A26F1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C8BBE1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091754" w14:textId="77777777" w:rsidR="002A2C30" w:rsidRDefault="002A2C30">
            <w:pPr>
              <w:spacing w:after="0"/>
              <w:ind w:left="135"/>
            </w:pPr>
          </w:p>
        </w:tc>
      </w:tr>
      <w:tr w:rsidR="002A2C30" w14:paraId="64C05BF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C04467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102C0E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76F35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62642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A8858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D168A30" w14:textId="77777777" w:rsidR="002A2C30" w:rsidRDefault="002A2C30">
            <w:pPr>
              <w:spacing w:after="0"/>
              <w:ind w:left="135"/>
            </w:pPr>
          </w:p>
        </w:tc>
      </w:tr>
      <w:tr w:rsidR="002A2C30" w14:paraId="0F7C20A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949E0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7FF63E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A16981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D595F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E6852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904A38" w14:textId="77777777" w:rsidR="002A2C30" w:rsidRDefault="002A2C30">
            <w:pPr>
              <w:spacing w:after="0"/>
              <w:ind w:left="135"/>
            </w:pPr>
          </w:p>
        </w:tc>
      </w:tr>
      <w:tr w:rsidR="002A2C30" w14:paraId="1802BD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FCBBF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C4001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B4575B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2C28A4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3FD607" w14:textId="77777777" w:rsidR="002A2C30" w:rsidRDefault="002A2C30"/>
        </w:tc>
      </w:tr>
    </w:tbl>
    <w:p w14:paraId="3C31C9B1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135CF9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A2C30" w14:paraId="04770FAD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295D9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9B740E" w14:textId="77777777" w:rsidR="002A2C30" w:rsidRDefault="002A2C3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C02F33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DFA9F2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876A7A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0CA1B0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A3AED5" w14:textId="77777777" w:rsidR="002A2C30" w:rsidRDefault="002A2C30">
            <w:pPr>
              <w:spacing w:after="0"/>
              <w:ind w:left="135"/>
            </w:pPr>
          </w:p>
        </w:tc>
      </w:tr>
      <w:tr w:rsidR="002A2C30" w14:paraId="27893ED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A121B5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70FFE" w14:textId="77777777" w:rsidR="002A2C30" w:rsidRDefault="002A2C3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44D6B0D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109B26" w14:textId="77777777" w:rsidR="002A2C30" w:rsidRDefault="002A2C3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1D014F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C7FAF5" w14:textId="77777777" w:rsidR="002A2C30" w:rsidRDefault="002A2C3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EF358E1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A57B58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799D02" w14:textId="77777777" w:rsidR="002A2C30" w:rsidRDefault="002A2C30"/>
        </w:tc>
      </w:tr>
      <w:tr w:rsidR="002A2C30" w:rsidRPr="00184256" w14:paraId="3AF15FC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73D050A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AF73449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9DC4B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78F6A8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3F7A28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22DFD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A2C30" w:rsidRPr="00184256" w14:paraId="2533433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F3D24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D77D43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1ED2A0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2728C0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F731D4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E36BE6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A2C30" w:rsidRPr="00184256" w14:paraId="2C52054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AA59D7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96E94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80E73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341F4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9F991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9C1D69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A2C30" w:rsidRPr="00184256" w14:paraId="132C60C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1A1EF0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C5CB9A4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4A7BF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8316E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11DFF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8CA47A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A2C30" w:rsidRPr="00184256" w14:paraId="3F51F62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888E0B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620EDE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5447B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450B85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BC883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6C1AE8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A2C30" w14:paraId="7A50D9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5DAA2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254C461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FE718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4568CB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61B45A" w14:textId="77777777" w:rsidR="002A2C30" w:rsidRDefault="002A2C30"/>
        </w:tc>
      </w:tr>
    </w:tbl>
    <w:p w14:paraId="0AB1363D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7A7257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A2C30" w14:paraId="6963E70D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814594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570DAB" w14:textId="77777777" w:rsidR="002A2C30" w:rsidRDefault="002A2C3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B416DE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DDE98A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551C86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3FC82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6AF5C8" w14:textId="77777777" w:rsidR="002A2C30" w:rsidRDefault="002A2C30">
            <w:pPr>
              <w:spacing w:after="0"/>
              <w:ind w:left="135"/>
            </w:pPr>
          </w:p>
        </w:tc>
      </w:tr>
      <w:tr w:rsidR="002A2C30" w14:paraId="272FF58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A3BF0E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E5540C" w14:textId="77777777" w:rsidR="002A2C30" w:rsidRDefault="002A2C3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D65A02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47A5C4" w14:textId="77777777" w:rsidR="002A2C30" w:rsidRDefault="002A2C3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AF1C09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D331DB" w14:textId="77777777" w:rsidR="002A2C30" w:rsidRDefault="002A2C3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2C54F4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C40FE6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A2BCC0" w14:textId="77777777" w:rsidR="002A2C30" w:rsidRDefault="002A2C30"/>
        </w:tc>
      </w:tr>
      <w:tr w:rsidR="002A2C30" w:rsidRPr="00184256" w14:paraId="683767C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5EC205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A104E3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4578A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3309D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70E6A0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05AFD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A2C30" w:rsidRPr="00184256" w14:paraId="0B70321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096131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68321B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056DED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B0D92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E881D6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DC45D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A2C30" w:rsidRPr="00184256" w14:paraId="60E2CC2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A3E1576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CA34CB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A58434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1A24F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10891E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D184D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A2C30" w:rsidRPr="00184256" w14:paraId="5D87AC9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7BDF08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CC0F2AF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12B11C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C567A0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93495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7235D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A2C30" w:rsidRPr="00184256" w14:paraId="66C817F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F57EB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0A119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52682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273BD1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2A42C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94F6AF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A2C30" w14:paraId="5690836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C577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CC3556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B12C7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037A11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6EB7DD" w14:textId="77777777" w:rsidR="002A2C30" w:rsidRDefault="002A2C30"/>
        </w:tc>
      </w:tr>
    </w:tbl>
    <w:p w14:paraId="010D283D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CD5345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00773B" w14:textId="77777777" w:rsidR="002A2C30" w:rsidRDefault="00EE3D75">
      <w:pPr>
        <w:spacing w:after="0"/>
        <w:ind w:left="120"/>
      </w:pPr>
      <w:bookmarkStart w:id="14" w:name="block-826982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CEAC681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08"/>
        <w:gridCol w:w="1275"/>
        <w:gridCol w:w="1701"/>
        <w:gridCol w:w="1843"/>
        <w:gridCol w:w="1559"/>
        <w:gridCol w:w="3734"/>
      </w:tblGrid>
      <w:tr w:rsidR="002A2C30" w14:paraId="6E77360C" w14:textId="77777777" w:rsidTr="00E67007">
        <w:trPr>
          <w:trHeight w:val="144"/>
          <w:tblCellSpacing w:w="20" w:type="nil"/>
        </w:trPr>
        <w:tc>
          <w:tcPr>
            <w:tcW w:w="6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CE4C48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514517" w14:textId="77777777" w:rsidR="002A2C30" w:rsidRDefault="002A2C30">
            <w:pPr>
              <w:spacing w:after="0"/>
              <w:ind w:left="135"/>
            </w:pPr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D46283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D42FA8" w14:textId="77777777" w:rsidR="002A2C30" w:rsidRDefault="002A2C30">
            <w:pPr>
              <w:spacing w:after="0"/>
              <w:ind w:left="135"/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14:paraId="6335015E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825BFA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0F3DB8" w14:textId="77777777" w:rsidR="002A2C30" w:rsidRDefault="002A2C30">
            <w:pPr>
              <w:spacing w:after="0"/>
              <w:ind w:left="135"/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BF82A6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040D19" w14:textId="77777777" w:rsidR="002A2C30" w:rsidRDefault="002A2C30">
            <w:pPr>
              <w:spacing w:after="0"/>
              <w:ind w:left="135"/>
            </w:pPr>
          </w:p>
        </w:tc>
      </w:tr>
      <w:tr w:rsidR="002A2C30" w14:paraId="0E02BFE0" w14:textId="77777777" w:rsidTr="00E67007">
        <w:trPr>
          <w:trHeight w:val="144"/>
          <w:tblCellSpacing w:w="20" w:type="nil"/>
        </w:trPr>
        <w:tc>
          <w:tcPr>
            <w:tcW w:w="6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614C83" w14:textId="77777777" w:rsidR="002A2C30" w:rsidRDefault="002A2C30"/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C13BFF" w14:textId="77777777" w:rsidR="002A2C30" w:rsidRDefault="002A2C30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27699A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0AE2C1" w14:textId="77777777" w:rsidR="002A2C30" w:rsidRDefault="002A2C3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A9ED98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0C993D" w14:textId="77777777" w:rsidR="002A2C30" w:rsidRDefault="002A2C30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5F9BC5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E7898A" w14:textId="77777777" w:rsidR="002A2C30" w:rsidRDefault="002A2C30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945D14" w14:textId="77777777" w:rsidR="002A2C30" w:rsidRDefault="002A2C30"/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C3C253" w14:textId="77777777" w:rsidR="002A2C30" w:rsidRDefault="002A2C30"/>
        </w:tc>
      </w:tr>
      <w:tr w:rsidR="002A2C30" w14:paraId="7AEFF4B7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1A87A010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014355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24E446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A33DC6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858F4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2D75A9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6AB9F4C4" w14:textId="77777777" w:rsidR="002A2C30" w:rsidRDefault="00184256">
            <w:pPr>
              <w:spacing w:after="0"/>
              <w:ind w:left="135"/>
            </w:pPr>
            <w:hyperlink r:id="rId22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shkola/korrektsionnaya-pedagogika/library/2019/12/11/risuem-solntse-prezentatsiya</w:t>
              </w:r>
            </w:hyperlink>
          </w:p>
        </w:tc>
      </w:tr>
      <w:tr w:rsidR="002A2C30" w14:paraId="580E38C4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628C17C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379EF1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7D6E4A1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0DDE1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0CE30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6E6DDE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7579ADD2" w14:textId="77777777" w:rsidR="002A2C30" w:rsidRDefault="00184256">
            <w:pPr>
              <w:spacing w:after="0"/>
              <w:ind w:left="135"/>
            </w:pPr>
            <w:hyperlink r:id="rId23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outube.com/watch?v=fdwxqGJGxUA</w:t>
              </w:r>
            </w:hyperlink>
          </w:p>
        </w:tc>
      </w:tr>
      <w:tr w:rsidR="002A2C30" w14:paraId="52CDB279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4A48B3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77CEEC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EE04A0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8538F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E8870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91AD4D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00B24A01" w14:textId="77777777" w:rsidR="002A2C30" w:rsidRDefault="00184256">
            <w:pPr>
              <w:spacing w:after="0"/>
              <w:ind w:left="135"/>
            </w:pPr>
            <w:hyperlink r:id="rId24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outube.com/watch?v=QgQvg8p6nrg</w:t>
              </w:r>
            </w:hyperlink>
          </w:p>
        </w:tc>
      </w:tr>
      <w:tr w:rsidR="002A2C30" w14:paraId="1C07017D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844A8F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D121AD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9B81A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CA4A5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9402D6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3DD443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0904E662" w14:textId="77777777" w:rsidR="002A2C30" w:rsidRDefault="00184256">
            <w:pPr>
              <w:spacing w:after="0"/>
              <w:ind w:left="135"/>
            </w:pPr>
            <w:hyperlink r:id="rId25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/9983311228453563881</w:t>
              </w:r>
            </w:hyperlink>
          </w:p>
        </w:tc>
      </w:tr>
      <w:tr w:rsidR="002A2C30" w14:paraId="7D3DD7B9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53D0E19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F6C2FA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6C2D6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1669D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E7110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6853507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F500E35" w14:textId="77777777" w:rsidR="002A2C30" w:rsidRDefault="00184256">
            <w:pPr>
              <w:spacing w:after="0"/>
              <w:ind w:left="135"/>
            </w:pPr>
            <w:hyperlink r:id="rId26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outube.com/watch?v=U7sFsKh9WJ0</w:t>
              </w:r>
            </w:hyperlink>
          </w:p>
        </w:tc>
      </w:tr>
      <w:tr w:rsidR="002A2C30" w14:paraId="26F22B72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889D78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B1F4C7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C5179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26FC0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A09D2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B887A7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E38DFE5" w14:textId="77777777" w:rsidR="002A2C30" w:rsidRDefault="00184256">
            <w:pPr>
              <w:spacing w:after="0"/>
              <w:ind w:left="135"/>
            </w:pPr>
            <w:hyperlink r:id="rId27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outube.com/watch?v=wyEzxGQnoKQ</w:t>
              </w:r>
            </w:hyperlink>
          </w:p>
        </w:tc>
      </w:tr>
      <w:tr w:rsidR="002A2C30" w14:paraId="58FB55E4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3798F1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972C3D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D0C7B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8A3D1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56D9D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EF4327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73EFFE4A" w14:textId="77777777" w:rsidR="002A2C30" w:rsidRDefault="00184256">
            <w:pPr>
              <w:spacing w:after="0"/>
              <w:ind w:left="135"/>
            </w:pPr>
            <w:hyperlink r:id="rId28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outube.com/watch?v=hJMJIX8rcF0</w:t>
              </w:r>
            </w:hyperlink>
          </w:p>
        </w:tc>
      </w:tr>
      <w:tr w:rsidR="002A2C30" w14:paraId="298A5F98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D1AF32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DEF0B8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ем цветные коврики (коврик-осень / зима или коврик-ночь / утро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99937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CBAB47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A90AB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0D337A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E7C81C0" w14:textId="77777777" w:rsidR="002A2C30" w:rsidRDefault="00184256">
            <w:pPr>
              <w:spacing w:after="0"/>
              <w:ind w:left="135"/>
            </w:pPr>
            <w:hyperlink r:id="rId29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</w:t>
              </w:r>
              <w:r w:rsidR="00EE3D7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/18005796727059191510</w:t>
              </w:r>
            </w:hyperlink>
          </w:p>
        </w:tc>
      </w:tr>
      <w:tr w:rsidR="002A2C30" w14:paraId="2C5223A2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C82109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4C2C6B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F4F641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3BF332D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1B0C0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A86738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008C958E" w14:textId="77777777" w:rsidR="002A2C30" w:rsidRDefault="00184256">
            <w:pPr>
              <w:spacing w:after="0"/>
              <w:ind w:left="135"/>
            </w:pPr>
            <w:hyperlink r:id="rId30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multiurok.ru/files/priezientatsiia-k-uroku-izo-izobrazhat-mozhno-i-to-chto-nievidimo-nastroieniie.html</w:t>
              </w:r>
            </w:hyperlink>
          </w:p>
        </w:tc>
      </w:tr>
      <w:tr w:rsidR="002A2C30" w14:paraId="3E358BB8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662DB66C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2BC37E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9B9288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53AE51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530E8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61ACC5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F2DE1A0" w14:textId="77777777" w:rsidR="002A2C30" w:rsidRDefault="00184256">
            <w:pPr>
              <w:spacing w:after="0"/>
              <w:ind w:left="135"/>
            </w:pPr>
            <w:hyperlink r:id="rId31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20/01/04/urok-i-prezentatsiya-po-izo-na-temuhudozhniki-i-zriteli</w:t>
              </w:r>
            </w:hyperlink>
          </w:p>
        </w:tc>
      </w:tr>
      <w:tr w:rsidR="002A2C30" w14:paraId="658381EA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73DEE7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0DF1C57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311A3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C8258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54423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7D558E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0048020E" w14:textId="77777777" w:rsidR="002A2C30" w:rsidRDefault="00184256">
            <w:pPr>
              <w:spacing w:after="0"/>
              <w:ind w:left="135"/>
            </w:pPr>
            <w:hyperlink r:id="rId32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9/04/04/pourochnye-razrabotki-dlya-1-klassa-po-programme-shkola-rossii</w:t>
              </w:r>
            </w:hyperlink>
          </w:p>
        </w:tc>
      </w:tr>
      <w:tr w:rsidR="002A2C30" w14:paraId="1ECFF6A0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011BDC0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4D3ED1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3BD70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B467E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02774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4A7F79A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AD2A9FC" w14:textId="77777777" w:rsidR="002A2C30" w:rsidRDefault="00184256">
            <w:pPr>
              <w:spacing w:after="0"/>
              <w:ind w:left="135"/>
            </w:pPr>
            <w:hyperlink r:id="rId33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20/04/22/izo-vaza-s-tsvetami-1-klass</w:t>
              </w:r>
            </w:hyperlink>
          </w:p>
        </w:tc>
      </w:tr>
      <w:tr w:rsidR="002A2C30" w14:paraId="3151E9E4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B3515F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E9792C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7E66FB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58019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41D65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C8DBAA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59FDF9B" w14:textId="77777777" w:rsidR="002A2C30" w:rsidRDefault="00184256">
            <w:pPr>
              <w:spacing w:after="0"/>
              <w:ind w:left="135"/>
            </w:pPr>
            <w:hyperlink r:id="rId34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3/11/20/prezentatsiya-risuem-babochku</w:t>
              </w:r>
            </w:hyperlink>
          </w:p>
        </w:tc>
      </w:tr>
      <w:tr w:rsidR="002A2C30" w14:paraId="1FAC31DF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E86AC9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F97F1B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2224E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FED5BD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E96FB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6EE4AC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4E474844" w14:textId="77777777" w:rsidR="002A2C30" w:rsidRDefault="00184256">
            <w:pPr>
              <w:spacing w:after="0"/>
              <w:ind w:left="135"/>
            </w:pPr>
            <w:hyperlink r:id="rId35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9/12/03/tema-krasivye-ryby-monotipiya-1-klass-izobrazitelnoe-iskusstvo-urok</w:t>
              </w:r>
            </w:hyperlink>
          </w:p>
        </w:tc>
      </w:tr>
      <w:tr w:rsidR="002A2C30" w14:paraId="300AC1AA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C01F15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19421F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E8FE7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777ECD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C6798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31266E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7B9C237F" w14:textId="77777777" w:rsidR="002A2C30" w:rsidRDefault="00184256">
            <w:pPr>
              <w:spacing w:after="0"/>
              <w:ind w:left="135"/>
            </w:pPr>
            <w:hyperlink r:id="rId36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2/11/21/prezentatsiya-konstruirovanie-ptits-iz-bumagi</w:t>
              </w:r>
            </w:hyperlink>
          </w:p>
        </w:tc>
      </w:tr>
      <w:tr w:rsidR="002A2C30" w14:paraId="4DDCAFB8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7B45A6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CFD958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5E7A5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893A9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98C56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D93258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436D2978" w14:textId="77777777" w:rsidR="002A2C30" w:rsidRDefault="00184256">
            <w:pPr>
              <w:spacing w:after="0"/>
              <w:ind w:left="135"/>
            </w:pPr>
            <w:hyperlink r:id="rId37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xn--j1ahfl.xn--p1ai/library/prezentatciya_k_uroku_mir_polon_ukrashenij_tcveti_181234.html</w:t>
              </w:r>
            </w:hyperlink>
          </w:p>
        </w:tc>
      </w:tr>
      <w:tr w:rsidR="002A2C30" w14:paraId="48DC5AA5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64DF87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842BAA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FFCAC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12DE8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F0B226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EF170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6B522182" w14:textId="77777777" w:rsidR="002A2C30" w:rsidRDefault="00184256">
            <w:pPr>
              <w:spacing w:after="0"/>
              <w:ind w:left="135"/>
            </w:pPr>
            <w:hyperlink r:id="rId38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20/02/03/prezentatsiya-k-uroku-izo-po-teme-dymkovskaya-igrushka</w:t>
              </w:r>
            </w:hyperlink>
          </w:p>
        </w:tc>
      </w:tr>
      <w:tr w:rsidR="002A2C30" w14:paraId="07D6576F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88E491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59655A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60321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6EA16D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33C33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BD4EF0C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22E35F93" w14:textId="77777777" w:rsidR="002A2C30" w:rsidRDefault="00184256">
            <w:pPr>
              <w:spacing w:after="0"/>
              <w:ind w:left="135"/>
            </w:pPr>
            <w:hyperlink r:id="rId39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20/12/22/1-klass-prezentatsiya-2-6-kak-ukrashaet-sebya-chelovek</w:t>
              </w:r>
            </w:hyperlink>
          </w:p>
        </w:tc>
      </w:tr>
      <w:tr w:rsidR="002A2C30" w14:paraId="55F49FFD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4E4E64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C644C4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CE0E2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013B37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49996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68ED7E3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0FD06A5" w14:textId="77777777" w:rsidR="002A2C30" w:rsidRDefault="00184256">
            <w:pPr>
              <w:spacing w:after="0"/>
              <w:ind w:left="135"/>
            </w:pPr>
            <w:hyperlink r:id="rId40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tekhnologiya/2021/10/12/1-klass-origami</w:t>
              </w:r>
            </w:hyperlink>
          </w:p>
        </w:tc>
      </w:tr>
      <w:tr w:rsidR="002A2C30" w14:paraId="199EF647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4AA81A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C3CCE3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BFF91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C28F8F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0A5C5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85EF32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1E36065E" w14:textId="77777777" w:rsidR="002A2C30" w:rsidRDefault="00184256">
            <w:pPr>
              <w:spacing w:after="0"/>
              <w:ind w:left="135"/>
            </w:pPr>
            <w:hyperlink r:id="rId41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iskusstvo/library/2018/01/13/prezentatsiya-na-temu-doma-byvayut-raznye-1-klass</w:t>
              </w:r>
            </w:hyperlink>
          </w:p>
        </w:tc>
      </w:tr>
      <w:tr w:rsidR="002A2C30" w14:paraId="658E7557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025AC92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FE2A77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53F6E1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6ECAC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6557F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0ED1A6B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231B335E" w14:textId="77777777" w:rsidR="002A2C30" w:rsidRDefault="00184256">
            <w:pPr>
              <w:spacing w:after="0"/>
              <w:ind w:left="135"/>
            </w:pPr>
            <w:hyperlink r:id="rId42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2/03/22/prezentatsiya-uroka-izobrazitelnogo-iskusstva-po-teme-domiki</w:t>
              </w:r>
            </w:hyperlink>
          </w:p>
        </w:tc>
      </w:tr>
      <w:tr w:rsidR="002A2C30" w14:paraId="74FEF8F8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53867E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FF7E50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41A605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EF9E6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9C043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59CFE7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61898D4F" w14:textId="77777777" w:rsidR="002A2C30" w:rsidRDefault="00184256">
            <w:pPr>
              <w:spacing w:after="0"/>
              <w:ind w:left="135"/>
            </w:pPr>
            <w:hyperlink r:id="rId43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/10055246990240335253</w:t>
              </w:r>
            </w:hyperlink>
          </w:p>
        </w:tc>
      </w:tr>
      <w:tr w:rsidR="002A2C30" w14:paraId="4FCFAB5D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74A24A2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10401B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1C2252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17AC3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37C261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28E6D2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692BC91F" w14:textId="77777777" w:rsidR="002A2C30" w:rsidRDefault="00184256">
            <w:pPr>
              <w:spacing w:after="0"/>
              <w:ind w:left="135"/>
            </w:pPr>
            <w:hyperlink r:id="rId44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/3802727426007685784</w:t>
              </w:r>
            </w:hyperlink>
          </w:p>
        </w:tc>
      </w:tr>
      <w:tr w:rsidR="002A2C30" w14:paraId="773A411C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6CEDE75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DD135F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114A6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61533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C295D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BFA19D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54BD24D1" w14:textId="77777777" w:rsidR="002A2C30" w:rsidRDefault="00184256">
            <w:pPr>
              <w:spacing w:after="0"/>
              <w:ind w:left="135"/>
            </w:pPr>
            <w:hyperlink r:id="rId45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/1359751522981661032</w:t>
              </w:r>
            </w:hyperlink>
          </w:p>
        </w:tc>
      </w:tr>
      <w:tr w:rsidR="002A2C30" w14:paraId="2D26670D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10E0D18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1BD3C3C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0B3E1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595E5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85A1C6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9C052B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287F0D1A" w14:textId="77777777" w:rsidR="002A2C30" w:rsidRDefault="00184256">
            <w:pPr>
              <w:spacing w:after="0"/>
              <w:ind w:left="135"/>
            </w:pPr>
            <w:hyperlink r:id="rId46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infourok.ru/prezentaciya-po-izo-poetapnoe-risovanie-zhivotnih-klass-1975862.html</w:t>
              </w:r>
            </w:hyperlink>
          </w:p>
        </w:tc>
      </w:tr>
      <w:tr w:rsidR="002A2C30" w14:paraId="0DA48CFD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354C37F0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80AC05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818E6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40626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0CD01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9873D9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52A13614" w14:textId="77777777" w:rsidR="002A2C30" w:rsidRDefault="00184256">
            <w:pPr>
              <w:spacing w:after="0"/>
              <w:ind w:left="135"/>
            </w:pPr>
            <w:hyperlink r:id="rId47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www.yandex.ru/video/preview/7312380396435944255</w:t>
              </w:r>
            </w:hyperlink>
          </w:p>
        </w:tc>
      </w:tr>
      <w:tr w:rsidR="002A2C30" w14:paraId="74FE3E51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7CC172B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245AC82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9BD226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DDF05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5AC79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A71742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E343C68" w14:textId="77777777" w:rsidR="002A2C30" w:rsidRDefault="00184256">
            <w:pPr>
              <w:spacing w:after="0"/>
              <w:ind w:left="135"/>
            </w:pPr>
            <w:hyperlink r:id="rId48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videouroki.net/razrabotki/priezientatsiia-po-izo-na-tiemu-kakiie-postroiki-vstriechaiutsia-v-nashiei-zhizn.html</w:t>
              </w:r>
            </w:hyperlink>
          </w:p>
        </w:tc>
      </w:tr>
      <w:tr w:rsidR="002A2C30" w14:paraId="7001CB0F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58A98FC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7BFDA3E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86A4B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6B11B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93B3F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F6C92DB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534A99F9" w14:textId="77777777" w:rsidR="002A2C30" w:rsidRDefault="00184256">
            <w:pPr>
              <w:spacing w:after="0"/>
              <w:ind w:left="135"/>
            </w:pPr>
            <w:hyperlink r:id="rId49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videouroki.net/razrabotki/priezientatsiia-po-izo-na-tiemu-kakiie-postroiki-vstriechaiutsia-v-nashiei-zhizn.html</w:t>
              </w:r>
            </w:hyperlink>
          </w:p>
        </w:tc>
      </w:tr>
      <w:tr w:rsidR="002A2C30" w14:paraId="7A05E1C8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0FD7E3F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6851CC7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1D67C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238E91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2136E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432648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720A27A" w14:textId="77777777" w:rsidR="002A2C30" w:rsidRDefault="00184256">
            <w:pPr>
              <w:spacing w:after="0"/>
              <w:ind w:left="135"/>
            </w:pPr>
            <w:hyperlink r:id="rId50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2/11/21/prezentatsiya-konstruirovanie-ptits-iz-bumagi</w:t>
              </w:r>
            </w:hyperlink>
          </w:p>
        </w:tc>
      </w:tr>
      <w:tr w:rsidR="002A2C30" w14:paraId="503F8539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EB3B01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E7734B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2DA8C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B05D1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EF244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150709E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5FD44A7" w14:textId="77777777" w:rsidR="002A2C30" w:rsidRDefault="00184256">
            <w:pPr>
              <w:spacing w:after="0"/>
              <w:ind w:left="135"/>
            </w:pPr>
            <w:hyperlink r:id="rId51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7/05/19/konspekt-uroka-i-prezentatsiya-na-temuraznotsvetnye-zhuki</w:t>
              </w:r>
            </w:hyperlink>
          </w:p>
        </w:tc>
      </w:tr>
      <w:tr w:rsidR="002A2C30" w14:paraId="72127584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2FE6AB4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3F45BF40" w14:textId="77777777" w:rsidR="002A2C30" w:rsidRDefault="00EE3D75">
            <w:pPr>
              <w:spacing w:after="0"/>
              <w:ind w:left="135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C6C8C6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113B8E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26988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B5E96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EC6F785" w14:textId="77777777" w:rsidR="002A2C30" w:rsidRDefault="00184256">
            <w:pPr>
              <w:spacing w:after="0"/>
              <w:ind w:left="135"/>
            </w:pPr>
            <w:hyperlink r:id="rId52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20/02/24/izo-1-klass-vvedenie-v-predmet-vse-deti-lyubyat-risovat</w:t>
              </w:r>
            </w:hyperlink>
          </w:p>
        </w:tc>
      </w:tr>
      <w:tr w:rsidR="002A2C30" w14:paraId="6935A160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9333EB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4DFAC72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B8067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6DD5D33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54D301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39BB0A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0AC957B0" w14:textId="77777777" w:rsidR="002A2C30" w:rsidRDefault="00184256">
            <w:pPr>
              <w:spacing w:after="0"/>
              <w:ind w:left="135"/>
            </w:pPr>
            <w:hyperlink r:id="rId53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iskusstvo/library/2013/04/13/palitra-tsvetov-vremena-goda-prezentatsiya-k</w:t>
              </w:r>
            </w:hyperlink>
          </w:p>
        </w:tc>
      </w:tr>
      <w:tr w:rsidR="002A2C30" w14:paraId="4DAF9436" w14:textId="77777777" w:rsidTr="00E67007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14:paraId="497CC0A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14:paraId="51F8C72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FBF06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41F709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AECB6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CBE95B8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14:paraId="3682A98F" w14:textId="77777777" w:rsidR="002A2C30" w:rsidRDefault="00184256">
            <w:pPr>
              <w:spacing w:after="0"/>
              <w:ind w:left="135"/>
            </w:pPr>
            <w:hyperlink r:id="rId54">
              <w:r w:rsidR="00EE3D75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zdravstvuy-leto-klass-3770504.html</w:t>
              </w:r>
            </w:hyperlink>
          </w:p>
        </w:tc>
      </w:tr>
      <w:tr w:rsidR="002A2C30" w14:paraId="08BAD550" w14:textId="77777777" w:rsidTr="00E67007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14:paraId="63D5BD7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9D2AD5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50A90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71B49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14:paraId="44298AB3" w14:textId="77777777" w:rsidR="002A2C30" w:rsidRDefault="002A2C30"/>
        </w:tc>
      </w:tr>
    </w:tbl>
    <w:p w14:paraId="02962134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8471C6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2A2C30" w14:paraId="56B2213E" w14:textId="77777777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0DA76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DAF4AD" w14:textId="77777777" w:rsidR="002A2C30" w:rsidRDefault="002A2C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972C7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E525A4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E1ED67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5D66AD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38E806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29D452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C312BA" w14:textId="77777777" w:rsidR="002A2C30" w:rsidRDefault="002A2C30">
            <w:pPr>
              <w:spacing w:after="0"/>
              <w:ind w:left="135"/>
            </w:pPr>
          </w:p>
        </w:tc>
      </w:tr>
      <w:tr w:rsidR="002A2C30" w14:paraId="21CCD59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B21FCB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7A6CA2" w14:textId="77777777" w:rsidR="002A2C30" w:rsidRDefault="002A2C30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9A68466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323F82" w14:textId="77777777" w:rsidR="002A2C30" w:rsidRDefault="002A2C30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6BB1AC6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FEC86A" w14:textId="77777777" w:rsidR="002A2C30" w:rsidRDefault="002A2C30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35B63FA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171CA7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2FA4C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92852" w14:textId="77777777" w:rsidR="002A2C30" w:rsidRDefault="002A2C30"/>
        </w:tc>
      </w:tr>
      <w:tr w:rsidR="002A2C30" w14:paraId="0F18524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A2AC8D0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66ADE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C2B393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13DA2F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4A2480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0B23472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F92D594" w14:textId="77777777" w:rsidR="002A2C30" w:rsidRDefault="002A2C30">
            <w:pPr>
              <w:spacing w:after="0"/>
              <w:ind w:left="135"/>
            </w:pPr>
          </w:p>
        </w:tc>
      </w:tr>
      <w:tr w:rsidR="002A2C30" w14:paraId="4B69B60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3193A8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9E6DA2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84C023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6FD5E4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116BE6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092815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F794C1C" w14:textId="77777777" w:rsidR="002A2C30" w:rsidRDefault="002A2C30">
            <w:pPr>
              <w:spacing w:after="0"/>
              <w:ind w:left="135"/>
            </w:pPr>
          </w:p>
        </w:tc>
      </w:tr>
      <w:tr w:rsidR="002A2C30" w14:paraId="1326D29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178D49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8007C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1B7719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8D002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D4B934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75E3D6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5673345" w14:textId="77777777" w:rsidR="002A2C30" w:rsidRDefault="002A2C30">
            <w:pPr>
              <w:spacing w:after="0"/>
              <w:ind w:left="135"/>
            </w:pPr>
          </w:p>
        </w:tc>
      </w:tr>
      <w:tr w:rsidR="002A2C30" w14:paraId="58776A4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36962F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075AF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E3A053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2E69AA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3C878D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CD0F7C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7BF1437" w14:textId="77777777" w:rsidR="002A2C30" w:rsidRDefault="002A2C30">
            <w:pPr>
              <w:spacing w:after="0"/>
              <w:ind w:left="135"/>
            </w:pPr>
          </w:p>
        </w:tc>
      </w:tr>
      <w:tr w:rsidR="002A2C30" w14:paraId="7DB2E22D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8351FF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91983A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2DC8DF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23FE11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7AB732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76D1E0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0267067" w14:textId="77777777" w:rsidR="002A2C30" w:rsidRDefault="002A2C30">
            <w:pPr>
              <w:spacing w:after="0"/>
              <w:ind w:left="135"/>
            </w:pPr>
          </w:p>
        </w:tc>
      </w:tr>
      <w:tr w:rsidR="002A2C30" w14:paraId="4A403DA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29BD27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EE6958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F02EB2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E0511B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385505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C677ED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97A7751" w14:textId="77777777" w:rsidR="002A2C30" w:rsidRDefault="002A2C30">
            <w:pPr>
              <w:spacing w:after="0"/>
              <w:ind w:left="135"/>
            </w:pPr>
          </w:p>
        </w:tc>
      </w:tr>
      <w:tr w:rsidR="002A2C30" w14:paraId="673EE2B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D8A511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54B66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2E6038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D222CC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31CCD4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2FCB1F4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343B335" w14:textId="77777777" w:rsidR="002A2C30" w:rsidRDefault="002A2C30">
            <w:pPr>
              <w:spacing w:after="0"/>
              <w:ind w:left="135"/>
            </w:pPr>
          </w:p>
        </w:tc>
      </w:tr>
      <w:tr w:rsidR="002A2C30" w14:paraId="2765196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28CD7A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03B0D7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47FA32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FA3201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012845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16BFF2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7287D8B" w14:textId="77777777" w:rsidR="002A2C30" w:rsidRDefault="002A2C30">
            <w:pPr>
              <w:spacing w:after="0"/>
              <w:ind w:left="135"/>
            </w:pPr>
          </w:p>
        </w:tc>
      </w:tr>
      <w:tr w:rsidR="002A2C30" w14:paraId="79C466C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C8D8C4A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4BF25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59CA60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9A641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EFF72E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8E7842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4C662AC" w14:textId="77777777" w:rsidR="002A2C30" w:rsidRDefault="002A2C30">
            <w:pPr>
              <w:spacing w:after="0"/>
              <w:ind w:left="135"/>
            </w:pPr>
          </w:p>
        </w:tc>
      </w:tr>
      <w:tr w:rsidR="002A2C30" w14:paraId="1DA2441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EA6E72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FDE84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EC4DF6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1BB7D0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0B89D7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57D6D85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7DF53E6" w14:textId="77777777" w:rsidR="002A2C30" w:rsidRDefault="002A2C30">
            <w:pPr>
              <w:spacing w:after="0"/>
              <w:ind w:left="135"/>
            </w:pPr>
          </w:p>
        </w:tc>
      </w:tr>
      <w:tr w:rsidR="002A2C30" w14:paraId="180667F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51B26A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A5ED7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194D01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00E47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E4993B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7B43E8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8CE93BC" w14:textId="77777777" w:rsidR="002A2C30" w:rsidRDefault="002A2C30">
            <w:pPr>
              <w:spacing w:after="0"/>
              <w:ind w:left="135"/>
            </w:pPr>
          </w:p>
        </w:tc>
      </w:tr>
      <w:tr w:rsidR="002A2C30" w14:paraId="134BFF6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8CF524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9589E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7D8174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80270D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0AEA9D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7B75602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F6B5295" w14:textId="77777777" w:rsidR="002A2C30" w:rsidRDefault="002A2C30">
            <w:pPr>
              <w:spacing w:after="0"/>
              <w:ind w:left="135"/>
            </w:pPr>
          </w:p>
        </w:tc>
      </w:tr>
      <w:tr w:rsidR="002A2C30" w14:paraId="532FD56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59149F6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CF49C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84DD78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D51D1B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6E6855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4960EC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BC0EC24" w14:textId="77777777" w:rsidR="002A2C30" w:rsidRDefault="002A2C30">
            <w:pPr>
              <w:spacing w:after="0"/>
              <w:ind w:left="135"/>
            </w:pPr>
          </w:p>
        </w:tc>
      </w:tr>
      <w:tr w:rsidR="002A2C30" w14:paraId="3DD3218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D19BBD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F47D32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17CC49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A8F39B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3A4E47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7DC6BD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E20DD36" w14:textId="77777777" w:rsidR="002A2C30" w:rsidRDefault="002A2C30">
            <w:pPr>
              <w:spacing w:after="0"/>
              <w:ind w:left="135"/>
            </w:pPr>
          </w:p>
        </w:tc>
      </w:tr>
      <w:tr w:rsidR="002A2C30" w14:paraId="4AED3F7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7B9373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89162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123745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833F55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C57F79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5C39A0D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BF9D856" w14:textId="77777777" w:rsidR="002A2C30" w:rsidRDefault="002A2C30">
            <w:pPr>
              <w:spacing w:after="0"/>
              <w:ind w:left="135"/>
            </w:pPr>
          </w:p>
        </w:tc>
      </w:tr>
      <w:tr w:rsidR="002A2C30" w14:paraId="5A070E6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AA9C65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2A3A2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506393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ACD082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6BDD97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C4B9CD7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BCCC74F" w14:textId="77777777" w:rsidR="002A2C30" w:rsidRDefault="002A2C30">
            <w:pPr>
              <w:spacing w:after="0"/>
              <w:ind w:left="135"/>
            </w:pPr>
          </w:p>
        </w:tc>
      </w:tr>
      <w:tr w:rsidR="002A2C30" w14:paraId="15179B4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BC10E3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84B2AA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6B0E86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BD0315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D02083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200DFA5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6909E5A" w14:textId="77777777" w:rsidR="002A2C30" w:rsidRDefault="002A2C30">
            <w:pPr>
              <w:spacing w:after="0"/>
              <w:ind w:left="135"/>
            </w:pPr>
          </w:p>
        </w:tc>
      </w:tr>
      <w:tr w:rsidR="002A2C30" w14:paraId="132A4F6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5AC5ED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C011F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37ED83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43AD1B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F8C1CD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D3B494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6764B0F" w14:textId="77777777" w:rsidR="002A2C30" w:rsidRDefault="002A2C30">
            <w:pPr>
              <w:spacing w:after="0"/>
              <w:ind w:left="135"/>
            </w:pPr>
          </w:p>
        </w:tc>
      </w:tr>
      <w:tr w:rsidR="002A2C30" w14:paraId="0AB5E90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933CFF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BD47F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F7F7CE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8E80C3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928EFA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27E751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85EDFA1" w14:textId="77777777" w:rsidR="002A2C30" w:rsidRDefault="002A2C30">
            <w:pPr>
              <w:spacing w:after="0"/>
              <w:ind w:left="135"/>
            </w:pPr>
          </w:p>
        </w:tc>
      </w:tr>
      <w:tr w:rsidR="002A2C30" w14:paraId="437FD94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FB9543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3E15F7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7817E77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816AF0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9452C0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DB7FBB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64155A7" w14:textId="77777777" w:rsidR="002A2C30" w:rsidRDefault="002A2C30">
            <w:pPr>
              <w:spacing w:after="0"/>
              <w:ind w:left="135"/>
            </w:pPr>
          </w:p>
        </w:tc>
      </w:tr>
      <w:tr w:rsidR="002A2C30" w14:paraId="4A2A1EF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ABEA0E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E2F954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27EE36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8E747C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BBA6BB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9C27EF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58E2B90" w14:textId="77777777" w:rsidR="002A2C30" w:rsidRDefault="002A2C30">
            <w:pPr>
              <w:spacing w:after="0"/>
              <w:ind w:left="135"/>
            </w:pPr>
          </w:p>
        </w:tc>
      </w:tr>
      <w:tr w:rsidR="002A2C30" w14:paraId="7F8295F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CF3840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1E1D7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F5D859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1DBF65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E86F9D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B2BA5D0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4850E4F" w14:textId="77777777" w:rsidR="002A2C30" w:rsidRDefault="002A2C30">
            <w:pPr>
              <w:spacing w:after="0"/>
              <w:ind w:left="135"/>
            </w:pPr>
          </w:p>
        </w:tc>
      </w:tr>
      <w:tr w:rsidR="002A2C30" w14:paraId="7DCBE4AD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FC0C19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D0483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16FA8A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3A5980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2C65FC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F55D65E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B0DDC5F" w14:textId="77777777" w:rsidR="002A2C30" w:rsidRDefault="002A2C30">
            <w:pPr>
              <w:spacing w:after="0"/>
              <w:ind w:left="135"/>
            </w:pPr>
          </w:p>
        </w:tc>
      </w:tr>
      <w:tr w:rsidR="002A2C30" w14:paraId="2B14376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210BB9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6F90AF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B2746C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CD41DD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0895BC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092D49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BF32D0E" w14:textId="77777777" w:rsidR="002A2C30" w:rsidRDefault="002A2C30">
            <w:pPr>
              <w:spacing w:after="0"/>
              <w:ind w:left="135"/>
            </w:pPr>
          </w:p>
        </w:tc>
      </w:tr>
      <w:tr w:rsidR="002A2C30" w14:paraId="2AD867D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19DF83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47CCE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18D07A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A6C231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18AAF0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06A581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AC175FE" w14:textId="77777777" w:rsidR="002A2C30" w:rsidRDefault="002A2C30">
            <w:pPr>
              <w:spacing w:after="0"/>
              <w:ind w:left="135"/>
            </w:pPr>
          </w:p>
        </w:tc>
      </w:tr>
      <w:tr w:rsidR="002A2C30" w14:paraId="0AA41A9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B138EE6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85DDC7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3DF323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497682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F82EAF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C7D074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38D312A" w14:textId="77777777" w:rsidR="002A2C30" w:rsidRDefault="002A2C30">
            <w:pPr>
              <w:spacing w:after="0"/>
              <w:ind w:left="135"/>
            </w:pPr>
          </w:p>
        </w:tc>
      </w:tr>
      <w:tr w:rsidR="002A2C30" w14:paraId="5AC15D6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49BB4F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7B545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A5F157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CC79FA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1444AD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3F8FCE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20A934A" w14:textId="77777777" w:rsidR="002A2C30" w:rsidRDefault="002A2C30">
            <w:pPr>
              <w:spacing w:after="0"/>
              <w:ind w:left="135"/>
            </w:pPr>
          </w:p>
        </w:tc>
      </w:tr>
      <w:tr w:rsidR="002A2C30" w14:paraId="458F204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7299C0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25471D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C9F49A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5D84BC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5DFE42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2940F50D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C05CCD0" w14:textId="77777777" w:rsidR="002A2C30" w:rsidRDefault="002A2C30">
            <w:pPr>
              <w:spacing w:after="0"/>
              <w:ind w:left="135"/>
            </w:pPr>
          </w:p>
        </w:tc>
      </w:tr>
      <w:tr w:rsidR="002A2C30" w14:paraId="19A0F70E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ED6200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7979D6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ые и холодные цвета: рисуем костер или перо жар-птицы на фоне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E7DA79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592664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C6999C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A3CB8F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691922A" w14:textId="77777777" w:rsidR="002A2C30" w:rsidRDefault="002A2C30">
            <w:pPr>
              <w:spacing w:after="0"/>
              <w:ind w:left="135"/>
            </w:pPr>
          </w:p>
        </w:tc>
      </w:tr>
      <w:tr w:rsidR="002A2C30" w14:paraId="43680A5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F32847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0119649" w14:textId="77777777" w:rsidR="002A2C30" w:rsidRDefault="00EE3D75">
            <w:pPr>
              <w:spacing w:after="0"/>
              <w:ind w:left="135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DBF576C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089891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75D6D2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6307E27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D647EF9" w14:textId="77777777" w:rsidR="002A2C30" w:rsidRDefault="002A2C30">
            <w:pPr>
              <w:spacing w:after="0"/>
              <w:ind w:left="135"/>
            </w:pPr>
          </w:p>
        </w:tc>
      </w:tr>
      <w:tr w:rsidR="002A2C30" w14:paraId="2CED12C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962B85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47265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397BD8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F4F255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A59062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44EB85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B022909" w14:textId="77777777" w:rsidR="002A2C30" w:rsidRDefault="002A2C30">
            <w:pPr>
              <w:spacing w:after="0"/>
              <w:ind w:left="135"/>
            </w:pPr>
          </w:p>
        </w:tc>
      </w:tr>
      <w:tr w:rsidR="002A2C30" w14:paraId="3F7C922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DF6A50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25C8A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68E55C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D7C865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D3B489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65BD80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C7AD64F" w14:textId="77777777" w:rsidR="002A2C30" w:rsidRDefault="002A2C30">
            <w:pPr>
              <w:spacing w:after="0"/>
              <w:ind w:left="135"/>
            </w:pPr>
          </w:p>
        </w:tc>
      </w:tr>
      <w:tr w:rsidR="002A2C30" w14:paraId="4708750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8FED88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3C5730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8DAD86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EAC500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387761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EC902E7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0812F83" w14:textId="77777777" w:rsidR="002A2C30" w:rsidRDefault="002A2C30">
            <w:pPr>
              <w:spacing w:after="0"/>
              <w:ind w:left="135"/>
            </w:pPr>
          </w:p>
        </w:tc>
      </w:tr>
      <w:tr w:rsidR="002A2C30" w14:paraId="65D2DA2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A7E6F7A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875E4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739BF0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D61A66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639FF8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A0DDCA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0D5D17F" w14:textId="77777777" w:rsidR="002A2C30" w:rsidRDefault="002A2C30">
            <w:pPr>
              <w:spacing w:after="0"/>
              <w:ind w:left="135"/>
            </w:pPr>
          </w:p>
        </w:tc>
      </w:tr>
      <w:tr w:rsidR="002A2C30" w14:paraId="488A35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076B3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68A942D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07744B2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A9338C8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F61B83" w14:textId="77777777" w:rsidR="002A2C30" w:rsidRDefault="002A2C30"/>
        </w:tc>
      </w:tr>
    </w:tbl>
    <w:p w14:paraId="7939F374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3D9F87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2A2C30" w14:paraId="39A5BC20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1DD795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E44B4B" w14:textId="77777777" w:rsidR="002A2C30" w:rsidRDefault="002A2C3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293FC2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7FC234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4A1EBC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89BD9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3BBCB2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C2ED41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14A25E" w14:textId="77777777" w:rsidR="002A2C30" w:rsidRDefault="002A2C30">
            <w:pPr>
              <w:spacing w:after="0"/>
              <w:ind w:left="135"/>
            </w:pPr>
          </w:p>
        </w:tc>
      </w:tr>
      <w:tr w:rsidR="002A2C30" w14:paraId="2FBF654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2EF882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0067BE" w14:textId="77777777" w:rsidR="002A2C30" w:rsidRDefault="002A2C3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8E007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D75E10" w14:textId="77777777" w:rsidR="002A2C30" w:rsidRDefault="002A2C3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40467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DCBF25" w14:textId="77777777" w:rsidR="002A2C30" w:rsidRDefault="002A2C3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9D957A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7C5B82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CF838A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F5FB89" w14:textId="77777777" w:rsidR="002A2C30" w:rsidRDefault="002A2C30"/>
        </w:tc>
      </w:tr>
      <w:tr w:rsidR="002A2C30" w:rsidRPr="00184256" w14:paraId="4351CF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9E0D1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692E8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2BD97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41DEC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0C559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3BEE14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292A8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2A2C30" w:rsidRPr="00184256" w14:paraId="52C084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495BD6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90FC2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2734A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C7AB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9D466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A1C70B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5DA64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2A2C30" w:rsidRPr="00184256" w14:paraId="5ACDD8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A8F26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683E9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35491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42FB4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ADFA6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6B2832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F1A82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2C30" w:rsidRPr="00184256" w14:paraId="769FEDB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F3021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A4FC8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79D49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DE5CC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9A450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567490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C25E1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2A2C30" w:rsidRPr="00184256" w14:paraId="77A66B4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6F9E8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22B16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FBE9E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49DD1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B3E42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452888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3093E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A2C30" w:rsidRPr="00184256" w14:paraId="3D4406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6EF17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3143C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013CC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86375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0637F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9E928A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68A9B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2C30" w:rsidRPr="00184256" w14:paraId="2F5161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AC1DB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FCEDB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395A0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3FADB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F8F46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C56EA9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33264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2C30" w:rsidRPr="00184256" w14:paraId="121FFF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09789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6383F4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CA1EB4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08AAE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91D6C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EA8A29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C2FAE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C30" w14:paraId="5997E1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9129B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F988E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04D2E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1C372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7D56A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71D2AE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AC35C7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5D9B59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B656F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322369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852E0A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4406A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BF35E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8338C8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26190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C30" w:rsidRPr="00184256" w14:paraId="38B40E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D64D2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5A28B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8D87E4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71FB9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3CD520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D0BAA5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953F8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2A2C30" w:rsidRPr="00184256" w14:paraId="59B74A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AD092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45682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B95631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2C6E4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8FFA9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8CD69B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11E62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2C30" w14:paraId="5F4514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C30B8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9DAC7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EEC93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AB323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B1D74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9C5EDC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F0143C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454A9B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2B3A6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6D777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8CBA1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CCD8F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ACE4F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D95C2F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B2393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A2C30" w14:paraId="1097BA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3E214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905FD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B97EE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46BF9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318D0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FC18B7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4CEFC9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792C3E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DC867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1F7BD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DFB80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A4EB1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DAE04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DB4D0D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27C13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2C30" w:rsidRPr="00184256" w14:paraId="7C4FB8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65FD4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B26BB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DB9DB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3EDCA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A31A8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3E7C0C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29B69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A2C30" w:rsidRPr="00184256" w14:paraId="3261BF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68857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D50A8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02F21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0ECDB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F6285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76630E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C2D49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C30" w:rsidRPr="00184256" w14:paraId="6DD1E4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014E1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C1EAB7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A3E01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D8F4F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39EE4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764DF7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99DD7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C30" w:rsidRPr="00184256" w14:paraId="1A7B05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43DD7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934F2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517FB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9D477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CAFAE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08D1AE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60BE8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A2C30" w:rsidRPr="00184256" w14:paraId="46F9E0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9C8C3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BBB9C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D3FD1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A1FCE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6F183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FF91C0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8741F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C30" w:rsidRPr="00184256" w14:paraId="14467CB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356DF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C835C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C320B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CB63D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C170D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12C41F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FA8ED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A2C30" w:rsidRPr="00184256" w14:paraId="13EEA24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2B2B3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2568F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38CE5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505D5B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1A5B0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22F5C2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3AE1A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2A2C30" w14:paraId="0C16B31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D4278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FD468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88674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EE5F9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D5ED1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F4440C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E353E7" w14:textId="77777777" w:rsidR="002A2C30" w:rsidRDefault="002A2C30">
            <w:pPr>
              <w:spacing w:after="0"/>
              <w:ind w:left="135"/>
            </w:pPr>
          </w:p>
        </w:tc>
      </w:tr>
      <w:tr w:rsidR="002A2C30" w14:paraId="704854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E0471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14859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54CC5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2FF61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0047E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D2BB84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7067BC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149C7B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D66F2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73F88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120B1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40461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CE17A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6D6092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1E75D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A2C30" w:rsidRPr="00184256" w14:paraId="294C10B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32EE8C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F645D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E1AF1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07778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812BE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7EA0DA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ED93C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A2C30" w:rsidRPr="00184256" w14:paraId="0F3620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291B6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0C6A9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61596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B0842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CA0EE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A99140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3610F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2A2C30" w:rsidRPr="00184256" w14:paraId="7C64E6B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8FC51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87F69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0AE6E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48F7A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524D7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7288C0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F5024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A2C30" w14:paraId="34357B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F39F3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2F1B4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37468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99253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35CB6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CA1EFD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13BC8E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4A35A5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E1674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C430F1E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A7B7F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491C7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D6526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252532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10C3D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2A2C30" w14:paraId="4C35F5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2C913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CB52A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2DC30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A0BE6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B4AEB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9E5DCB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811601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5F09E72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12B1D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3CB89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82DAB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0C7D9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3BA44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1968F8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DCC8A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2A2C30" w14:paraId="64C1AB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F6EB5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AF265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5EF19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66C56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AF1BC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C9F065" w14:textId="77777777" w:rsidR="002A2C30" w:rsidRDefault="002A2C3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182EA1" w14:textId="77777777" w:rsidR="002A2C30" w:rsidRDefault="002A2C30">
            <w:pPr>
              <w:spacing w:after="0"/>
              <w:ind w:left="135"/>
            </w:pPr>
          </w:p>
        </w:tc>
      </w:tr>
      <w:tr w:rsidR="002A2C30" w14:paraId="2D60B6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DB809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3E11FF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92F010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10604B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4AE5DA" w14:textId="77777777" w:rsidR="002A2C30" w:rsidRDefault="002A2C30"/>
        </w:tc>
      </w:tr>
    </w:tbl>
    <w:p w14:paraId="7242A84B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3F3066" w14:textId="77777777" w:rsidR="002A2C30" w:rsidRDefault="00EE3D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2A2C30" w14:paraId="0CF235C7" w14:textId="77777777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3062F0" w14:textId="77777777" w:rsidR="002A2C30" w:rsidRDefault="00EE3D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507FA2" w14:textId="77777777" w:rsidR="002A2C30" w:rsidRDefault="002A2C30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3D50A8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4BF899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8CEEEF" w14:textId="77777777" w:rsidR="002A2C30" w:rsidRDefault="00EE3D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70922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E6540A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32D2AE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C94F40" w14:textId="77777777" w:rsidR="002A2C30" w:rsidRDefault="002A2C30">
            <w:pPr>
              <w:spacing w:after="0"/>
              <w:ind w:left="135"/>
            </w:pPr>
          </w:p>
        </w:tc>
      </w:tr>
      <w:tr w:rsidR="002A2C30" w14:paraId="29C56C4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05B995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AD5C00" w14:textId="77777777" w:rsidR="002A2C30" w:rsidRDefault="002A2C30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EAF41C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7BE1C2" w14:textId="77777777" w:rsidR="002A2C30" w:rsidRDefault="002A2C30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F90C796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45A5EE" w14:textId="77777777" w:rsidR="002A2C30" w:rsidRDefault="002A2C3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FB462C" w14:textId="77777777" w:rsidR="002A2C30" w:rsidRDefault="00EE3D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BFCDFD" w14:textId="77777777" w:rsidR="002A2C30" w:rsidRDefault="002A2C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4E607B" w14:textId="77777777" w:rsidR="002A2C30" w:rsidRDefault="002A2C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D829B9" w14:textId="77777777" w:rsidR="002A2C30" w:rsidRDefault="002A2C30"/>
        </w:tc>
      </w:tr>
      <w:tr w:rsidR="002A2C30" w:rsidRPr="00184256" w14:paraId="0FB875B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5D7EA5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745B97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8E8C3FF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4B40F9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AC5DFCD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427A92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091AD7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A2C30" w:rsidRPr="00184256" w14:paraId="2F419B4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288ABE6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03755C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5E33247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80C85F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7D1D9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1E50C29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B1066B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A2C30" w:rsidRPr="00184256" w14:paraId="165054D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2EEC4F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D0801B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736A13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5D3ED1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3B359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084B2F6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DD2428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2A2C30" w:rsidRPr="00184256" w14:paraId="32B8E55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2D2D33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CFD66B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059E80C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427FA5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CBB975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3A91C1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9A6E55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2A2C30" w:rsidRPr="00184256" w14:paraId="49832DB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A421C6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549972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338A24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EB6B2A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1F1366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DC09D3B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15CA06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2A2C30" w14:paraId="4F4A48D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87DC78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C5D790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8F84D8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8C3A51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A123C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4E704AE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DAB4A33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5CE3ED4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FD9306D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A23BB0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7CA2DD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24D838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BB6D2A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B57DB05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47A24D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2C30" w:rsidRPr="00184256" w14:paraId="6656327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F13685C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6974C8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560300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1FA44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EF38C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261E81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1124E63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2A2C30" w:rsidRPr="00184256" w14:paraId="58FEE768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3DAB48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84B9852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71F6B5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B66A60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FB385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FAC9854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B5C8FA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2A2C30" w14:paraId="2B98748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6006B6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9253A7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440BE39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2CE662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30B62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EC92940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6404B60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0A1BCDED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2BAF99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A05150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0058AB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A72CA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69CA6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486BE4A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03EF3C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2A2C30" w:rsidRPr="00184256" w14:paraId="1398AB0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7B7B76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E036BB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446E680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F0592B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DB5F7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1EAF76F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E23199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2A2C30" w:rsidRPr="00184256" w14:paraId="660713C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2E5930A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C46D7A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4CAEBA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7BFD117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C5549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14C1580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EE1C31D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2C30" w14:paraId="3B50C98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88F07B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22807C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4BFCA71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CC626C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8CA259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E11CDE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C14F6E7" w14:textId="77777777" w:rsidR="002A2C30" w:rsidRDefault="002A2C30">
            <w:pPr>
              <w:spacing w:after="0"/>
              <w:ind w:left="135"/>
            </w:pPr>
          </w:p>
        </w:tc>
      </w:tr>
      <w:tr w:rsidR="002A2C30" w14:paraId="3B88927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550BA3B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5053005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30FE75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42ABEF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EBB7D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BF92F0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18D79DA" w14:textId="77777777" w:rsidR="002A2C30" w:rsidRDefault="002A2C30">
            <w:pPr>
              <w:spacing w:after="0"/>
              <w:ind w:left="135"/>
            </w:pPr>
          </w:p>
        </w:tc>
      </w:tr>
      <w:tr w:rsidR="002A2C30" w14:paraId="0D064D0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16792C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D76DB4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3C7C7E1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24BDCE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3656AE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4C3A8A5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1296B4D" w14:textId="77777777" w:rsidR="002A2C30" w:rsidRDefault="002A2C30">
            <w:pPr>
              <w:spacing w:after="0"/>
              <w:ind w:left="135"/>
            </w:pPr>
          </w:p>
        </w:tc>
      </w:tr>
      <w:tr w:rsidR="002A2C30" w14:paraId="43045DB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5C4E5A5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DAAD35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D79A53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C4F4B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EC1AD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0CEA390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265B602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57FA9B9C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98D14F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46A4AD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CC6887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6D9C4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310932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DEB0136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B9A429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2A2C30" w14:paraId="70927C9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430A54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942A849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D3EB12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1F7E6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40658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9846D92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86C5F57" w14:textId="77777777" w:rsidR="002A2C30" w:rsidRDefault="002A2C30">
            <w:pPr>
              <w:spacing w:after="0"/>
              <w:ind w:left="135"/>
            </w:pPr>
          </w:p>
        </w:tc>
      </w:tr>
      <w:tr w:rsidR="002A2C30" w14:paraId="2E51420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EC3CEE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8E475F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F8E519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1DD8F3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CCC83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A2AA507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109C181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72AE7F2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E5F3ABE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65D854F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CCFEBF5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F9C020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0783D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E5A98B6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4A17FB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2A2C30" w:rsidRPr="00184256" w14:paraId="1130F84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B50E0F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8D46AC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81153D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BC97EF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C18EE9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3854841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B31D12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2A2C30" w14:paraId="694AD0EB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EB22127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2AE88B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CBFD37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621115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A21F2E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F92D784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F62B872" w14:textId="77777777" w:rsidR="002A2C30" w:rsidRDefault="002A2C30">
            <w:pPr>
              <w:spacing w:after="0"/>
              <w:ind w:left="135"/>
            </w:pPr>
          </w:p>
        </w:tc>
      </w:tr>
      <w:tr w:rsidR="002A2C30" w14:paraId="3A663E0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63DA99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6A057CE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055522D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43E681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2CB2E5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2D7C1ED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A37668E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45E67A3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F66C13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40EAAE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1BE3C3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184EC9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93623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E2ABE3A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8D09B6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2A2C30" w:rsidRPr="00184256" w14:paraId="263CAAE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5EB4182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D3CF48A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67E2394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027CF9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5494A0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1D688D4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E4C0A8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2C30" w:rsidRPr="00184256" w14:paraId="2822242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074E278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F20CFD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8D13D93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33FBAC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4AA76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A0459C2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3F4245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A2C30" w:rsidRPr="00184256" w14:paraId="221F353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0D18EC9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25F8BB6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67FA506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9EAC43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75BD61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5EF1ED0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17DCC9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2A2C30" w:rsidRPr="00184256" w14:paraId="60BADA3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24A6AAF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BEB8947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5FE2A22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2A31CC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9535D2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53EA69C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F8A891C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A2C30" w14:paraId="1F90287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B52C1DA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0E3BFC8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C41319A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C18A18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F9CE4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6B348A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CCB5531" w14:textId="77777777" w:rsidR="002A2C30" w:rsidRDefault="002A2C30">
            <w:pPr>
              <w:spacing w:after="0"/>
              <w:ind w:left="135"/>
            </w:pPr>
          </w:p>
        </w:tc>
      </w:tr>
      <w:tr w:rsidR="002A2C30" w14:paraId="6A179F8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86C69C3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2226190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C05B7BE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266B32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F516FF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D80177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6112079" w14:textId="77777777" w:rsidR="002A2C30" w:rsidRDefault="002A2C30">
            <w:pPr>
              <w:spacing w:after="0"/>
              <w:ind w:left="135"/>
            </w:pPr>
          </w:p>
        </w:tc>
      </w:tr>
      <w:tr w:rsidR="002A2C30" w:rsidRPr="00184256" w14:paraId="35B511D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7506C51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3582A9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86650B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33A4B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421243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1C366C3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04A193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A2C30" w:rsidRPr="00184256" w14:paraId="4B65D7C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E794E6C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EC2891D" w14:textId="77777777" w:rsidR="002A2C30" w:rsidRDefault="00EE3D75">
            <w:pPr>
              <w:spacing w:after="0"/>
              <w:ind w:left="135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12C505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31D4674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524B0B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B9C883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F228C1B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700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A2C30" w14:paraId="3E1D93C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D12C8D4" w14:textId="77777777" w:rsidR="002A2C30" w:rsidRDefault="00EE3D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4AF2BF4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F361FA8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A695F26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741D08" w14:textId="77777777" w:rsidR="002A2C30" w:rsidRDefault="002A2C30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C8A88C8" w14:textId="77777777" w:rsidR="002A2C30" w:rsidRDefault="002A2C30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9AE486F" w14:textId="77777777" w:rsidR="002A2C30" w:rsidRDefault="002A2C30">
            <w:pPr>
              <w:spacing w:after="0"/>
              <w:ind w:left="135"/>
            </w:pPr>
          </w:p>
        </w:tc>
      </w:tr>
      <w:tr w:rsidR="002A2C30" w14:paraId="377238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BA2D41" w14:textId="77777777" w:rsidR="002A2C30" w:rsidRPr="00E67007" w:rsidRDefault="00EE3D75">
            <w:pPr>
              <w:spacing w:after="0"/>
              <w:ind w:left="135"/>
              <w:rPr>
                <w:lang w:val="ru-RU"/>
              </w:rPr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14:paraId="7466DDCB" w14:textId="77777777" w:rsidR="002A2C30" w:rsidRDefault="00EE3D75">
            <w:pPr>
              <w:spacing w:after="0"/>
              <w:ind w:left="135"/>
              <w:jc w:val="center"/>
            </w:pPr>
            <w:r w:rsidRPr="00E670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957A404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3BFD41" w14:textId="77777777" w:rsidR="002A2C30" w:rsidRDefault="00EE3D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F6B3F" w14:textId="77777777" w:rsidR="002A2C30" w:rsidRDefault="002A2C30"/>
        </w:tc>
      </w:tr>
    </w:tbl>
    <w:p w14:paraId="33EAFCF8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F7945A" w14:textId="77777777" w:rsidR="002A2C30" w:rsidRDefault="002A2C30">
      <w:pPr>
        <w:sectPr w:rsidR="002A2C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032DDE" w14:textId="77777777" w:rsidR="002A2C30" w:rsidRPr="00032E7A" w:rsidRDefault="00EE3D75">
      <w:pPr>
        <w:spacing w:after="0"/>
        <w:ind w:left="120"/>
        <w:rPr>
          <w:lang w:val="ru-RU"/>
        </w:rPr>
      </w:pPr>
      <w:bookmarkStart w:id="15" w:name="block-8269828"/>
      <w:bookmarkEnd w:id="14"/>
      <w:r w:rsidRPr="00032E7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6E036A13" w14:textId="77777777" w:rsidR="002A2C30" w:rsidRPr="00032E7A" w:rsidRDefault="00EE3D75">
      <w:pPr>
        <w:spacing w:after="0" w:line="480" w:lineRule="auto"/>
        <w:ind w:left="120"/>
        <w:rPr>
          <w:lang w:val="ru-RU"/>
        </w:rPr>
      </w:pPr>
      <w:r w:rsidRPr="00032E7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303676E" w14:textId="3BD4FAAC" w:rsidR="00581C73" w:rsidRPr="00581C73" w:rsidRDefault="00EE3D75" w:rsidP="00581C7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581C73">
        <w:rPr>
          <w:rFonts w:ascii="Times New Roman" w:hAnsi="Times New Roman"/>
          <w:color w:val="000000"/>
          <w:sz w:val="28"/>
          <w:lang w:val="ru-RU"/>
        </w:rPr>
        <w:t>​‌‌​</w:t>
      </w:r>
      <w:r w:rsidR="00581C73">
        <w:rPr>
          <w:rFonts w:ascii="Times New Roman" w:hAnsi="Times New Roman"/>
          <w:color w:val="000000"/>
          <w:sz w:val="28"/>
          <w:lang w:val="ru-RU"/>
        </w:rPr>
        <w:t xml:space="preserve">Л.А. </w:t>
      </w:r>
      <w:proofErr w:type="spellStart"/>
      <w:r w:rsidR="00581C73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="00581C73">
        <w:rPr>
          <w:rFonts w:ascii="Times New Roman" w:hAnsi="Times New Roman"/>
          <w:color w:val="000000"/>
          <w:sz w:val="28"/>
          <w:lang w:val="ru-RU"/>
        </w:rPr>
        <w:t xml:space="preserve"> учебник.</w:t>
      </w:r>
    </w:p>
    <w:p w14:paraId="41CB9CAA" w14:textId="77777777" w:rsidR="002A2C30" w:rsidRPr="00581C73" w:rsidRDefault="00EE3D75">
      <w:pPr>
        <w:spacing w:after="0" w:line="480" w:lineRule="auto"/>
        <w:ind w:left="120"/>
        <w:rPr>
          <w:lang w:val="ru-RU"/>
        </w:rPr>
      </w:pPr>
      <w:r w:rsidRPr="00581C73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082BF998" w14:textId="04355E09" w:rsidR="002A2C30" w:rsidRPr="00581C73" w:rsidRDefault="00EE3D75" w:rsidP="00581C73">
      <w:pPr>
        <w:spacing w:after="0"/>
        <w:ind w:left="120"/>
        <w:rPr>
          <w:lang w:val="ru-RU"/>
        </w:rPr>
      </w:pPr>
      <w:r w:rsidRPr="00581C7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A12E7AE" w14:textId="45C2E126" w:rsidR="002A2C30" w:rsidRPr="00581C73" w:rsidRDefault="00EE3D75">
      <w:pPr>
        <w:spacing w:after="0" w:line="480" w:lineRule="auto"/>
        <w:ind w:left="120"/>
        <w:rPr>
          <w:lang w:val="ru-RU"/>
        </w:rPr>
      </w:pPr>
      <w:r w:rsidRPr="00581C73">
        <w:rPr>
          <w:rFonts w:ascii="Times New Roman" w:hAnsi="Times New Roman"/>
          <w:color w:val="000000"/>
          <w:sz w:val="28"/>
          <w:lang w:val="ru-RU"/>
        </w:rPr>
        <w:t>​‌‌​</w:t>
      </w:r>
      <w:r w:rsidR="00581C73">
        <w:rPr>
          <w:rFonts w:ascii="Times New Roman" w:hAnsi="Times New Roman"/>
          <w:color w:val="000000"/>
          <w:sz w:val="28"/>
          <w:lang w:val="ru-RU"/>
        </w:rPr>
        <w:t xml:space="preserve">Поурочное планирование по технологии </w:t>
      </w:r>
    </w:p>
    <w:p w14:paraId="624EBF2C" w14:textId="77777777" w:rsidR="002A2C30" w:rsidRPr="00581C73" w:rsidRDefault="002A2C30">
      <w:pPr>
        <w:spacing w:after="0"/>
        <w:ind w:left="120"/>
        <w:rPr>
          <w:lang w:val="ru-RU"/>
        </w:rPr>
      </w:pPr>
    </w:p>
    <w:p w14:paraId="0208E756" w14:textId="6044457F" w:rsidR="002A2C30" w:rsidRDefault="00EE3D7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6700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62AF90C" w14:textId="064B67B1" w:rsidR="00581C73" w:rsidRPr="00E67007" w:rsidRDefault="00184256">
      <w:pPr>
        <w:spacing w:after="0" w:line="480" w:lineRule="auto"/>
        <w:ind w:left="120"/>
        <w:rPr>
          <w:lang w:val="ru-RU"/>
        </w:rPr>
      </w:pPr>
      <w:hyperlink r:id="rId113">
        <w:r w:rsidR="00581C73">
          <w:rPr>
            <w:rFonts w:ascii="Times New Roman" w:hAnsi="Times New Roman"/>
            <w:color w:val="0000FF"/>
            <w:u w:val="single"/>
          </w:rPr>
          <w:t>https</w:t>
        </w:r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://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nsportal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/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shkola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/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korrektsionnaya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-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pedagogika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/</w:t>
        </w:r>
        <w:r w:rsidR="00581C73">
          <w:rPr>
            <w:rFonts w:ascii="Times New Roman" w:hAnsi="Times New Roman"/>
            <w:color w:val="0000FF"/>
            <w:u w:val="single"/>
          </w:rPr>
          <w:t>library</w:t>
        </w:r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/2019/12/11/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risuem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-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solntse</w:t>
        </w:r>
        <w:proofErr w:type="spellEnd"/>
        <w:r w:rsidR="00581C73" w:rsidRPr="00581C73">
          <w:rPr>
            <w:rFonts w:ascii="Times New Roman" w:hAnsi="Times New Roman"/>
            <w:color w:val="0000FF"/>
            <w:u w:val="single"/>
            <w:lang w:val="ru-RU"/>
          </w:rPr>
          <w:t>-</w:t>
        </w:r>
        <w:proofErr w:type="spellStart"/>
        <w:r w:rsidR="00581C73">
          <w:rPr>
            <w:rFonts w:ascii="Times New Roman" w:hAnsi="Times New Roman"/>
            <w:color w:val="0000FF"/>
            <w:u w:val="single"/>
          </w:rPr>
          <w:t>prezentatsiya</w:t>
        </w:r>
        <w:proofErr w:type="spellEnd"/>
      </w:hyperlink>
    </w:p>
    <w:p w14:paraId="2A9F7462" w14:textId="77777777" w:rsidR="002A2C30" w:rsidRDefault="00EE3D7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4240988A" w14:textId="77777777" w:rsidR="002A2C30" w:rsidRDefault="002A2C30">
      <w:pPr>
        <w:sectPr w:rsidR="002A2C30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14:paraId="4328B4CF" w14:textId="77777777" w:rsidR="00EE3D75" w:rsidRDefault="00EE3D75"/>
    <w:sectPr w:rsidR="00EE3D75" w:rsidSect="002A2C3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71F"/>
    <w:multiLevelType w:val="multilevel"/>
    <w:tmpl w:val="9B7A16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87105"/>
    <w:multiLevelType w:val="multilevel"/>
    <w:tmpl w:val="35D0CB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00369"/>
    <w:multiLevelType w:val="multilevel"/>
    <w:tmpl w:val="12F489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C34BB"/>
    <w:multiLevelType w:val="multilevel"/>
    <w:tmpl w:val="2A8481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B5E03"/>
    <w:multiLevelType w:val="multilevel"/>
    <w:tmpl w:val="387EA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D17668"/>
    <w:multiLevelType w:val="multilevel"/>
    <w:tmpl w:val="8236AF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C30"/>
    <w:rsid w:val="00032E7A"/>
    <w:rsid w:val="00184256"/>
    <w:rsid w:val="002A2C30"/>
    <w:rsid w:val="00581C73"/>
    <w:rsid w:val="00926454"/>
    <w:rsid w:val="00964B45"/>
    <w:rsid w:val="00E67007"/>
    <w:rsid w:val="00EC5AE5"/>
    <w:rsid w:val="00EE3D75"/>
    <w:rsid w:val="00F8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7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A2C3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A2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6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B4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96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7sFsKh9WJ0" TargetMode="External"/><Relationship Id="rId21" Type="http://schemas.openxmlformats.org/officeDocument/2006/relationships/hyperlink" Target="https://m.edsoo.ru/7f4129ea" TargetMode="External"/><Relationship Id="rId42" Type="http://schemas.openxmlformats.org/officeDocument/2006/relationships/hyperlink" Target="https://nsportal.ru/nachalnaya-shkola/izo/2012/03/22/prezentatsiya-uroka-izobrazitelnogo-iskusstva-po-teme-domiki" TargetMode="External"/><Relationship Id="rId47" Type="http://schemas.openxmlformats.org/officeDocument/2006/relationships/hyperlink" Target="https://www.yandex.ru/video/preview/7312380396435944255" TargetMode="External"/><Relationship Id="rId63" Type="http://schemas.openxmlformats.org/officeDocument/2006/relationships/hyperlink" Target="https://m.edsoo.ru/8a14929e" TargetMode="External"/><Relationship Id="rId68" Type="http://schemas.openxmlformats.org/officeDocument/2006/relationships/hyperlink" Target="https://m.edsoo.ru/8a14ba1c" TargetMode="External"/><Relationship Id="rId84" Type="http://schemas.openxmlformats.org/officeDocument/2006/relationships/hyperlink" Target="https://m.edsoo.ru/8a14fe78" TargetMode="External"/><Relationship Id="rId89" Type="http://schemas.openxmlformats.org/officeDocument/2006/relationships/hyperlink" Target="https://m.edsoo.ru/8a151070" TargetMode="External"/><Relationship Id="rId112" Type="http://schemas.openxmlformats.org/officeDocument/2006/relationships/hyperlink" Target="https://m.edsoo.ru/8a14e6b8" TargetMode="External"/><Relationship Id="rId16" Type="http://schemas.openxmlformats.org/officeDocument/2006/relationships/hyperlink" Target="https://m.edsoo.ru/7f411892" TargetMode="External"/><Relationship Id="rId107" Type="http://schemas.openxmlformats.org/officeDocument/2006/relationships/hyperlink" Target="https://m.edsoo.ru/8a151a7a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nsportal.ru/nachalnaya-shkola/izo/2019/04/04/pourochnye-razrabotki-dlya-1-klassa-po-programme-shkola-rossii" TargetMode="External"/><Relationship Id="rId37" Type="http://schemas.openxmlformats.org/officeDocument/2006/relationships/hyperlink" Target="https://xn--j1ahfl.xn--p1ai/library/prezentatciya_k_uroku_mir_polon_ukrashenij_tcveti_181234.html" TargetMode="External"/><Relationship Id="rId53" Type="http://schemas.openxmlformats.org/officeDocument/2006/relationships/hyperlink" Target="https://nsportal.ru/shkola/izobrazitelnoe-iskusstvo/library/2013/04/13/palitra-tsvetov-vremena-goda-prezentatsiya-k" TargetMode="External"/><Relationship Id="rId58" Type="http://schemas.openxmlformats.org/officeDocument/2006/relationships/hyperlink" Target="https://m.edsoo.ru/8a14b166" TargetMode="External"/><Relationship Id="rId74" Type="http://schemas.openxmlformats.org/officeDocument/2006/relationships/hyperlink" Target="https://m.edsoo.ru/8a14982a" TargetMode="External"/><Relationship Id="rId79" Type="http://schemas.openxmlformats.org/officeDocument/2006/relationships/hyperlink" Target="https://m.edsoo.ru/8a149c3a" TargetMode="External"/><Relationship Id="rId102" Type="http://schemas.openxmlformats.org/officeDocument/2006/relationships/hyperlink" Target="https://m.edsoo.ru/8a15158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4eafa" TargetMode="External"/><Relationship Id="rId95" Type="http://schemas.openxmlformats.org/officeDocument/2006/relationships/hyperlink" Target="https://m.edsoo.ru/8a14f838" TargetMode="External"/><Relationship Id="rId22" Type="http://schemas.openxmlformats.org/officeDocument/2006/relationships/hyperlink" Target="https://nsportal.ru/shkola/korrektsionnaya-pedagogika/library/2019/12/11/risuem-solntse-prezentatsiya" TargetMode="External"/><Relationship Id="rId27" Type="http://schemas.openxmlformats.org/officeDocument/2006/relationships/hyperlink" Target="https://www.youtube.com/watch?v=wyEzxGQnoKQ" TargetMode="External"/><Relationship Id="rId43" Type="http://schemas.openxmlformats.org/officeDocument/2006/relationships/hyperlink" Target="https://www.yandex.ru/video/preview/10055246990240335253" TargetMode="External"/><Relationship Id="rId48" Type="http://schemas.openxmlformats.org/officeDocument/2006/relationships/hyperlink" Target="https://videouroki.net/razrabotki/priezientatsiia-po-izo-na-tiemu-kakiie-postroiki-vstriechaiutsia-v-nashiei-zhizn.html" TargetMode="External"/><Relationship Id="rId64" Type="http://schemas.openxmlformats.org/officeDocument/2006/relationships/hyperlink" Target="https://m.edsoo.ru/8a14c35e" TargetMode="External"/><Relationship Id="rId69" Type="http://schemas.openxmlformats.org/officeDocument/2006/relationships/hyperlink" Target="https://m.edsoo.ru/8a14bd46" TargetMode="External"/><Relationship Id="rId113" Type="http://schemas.openxmlformats.org/officeDocument/2006/relationships/hyperlink" Target="https://nsportal.ru/shkola/korrektsionnaya-pedagogika/library/2019/12/11/risuem-solntse-prezentatsiya" TargetMode="External"/><Relationship Id="rId80" Type="http://schemas.openxmlformats.org/officeDocument/2006/relationships/hyperlink" Target="https://m.edsoo.ru/8a14c890" TargetMode="External"/><Relationship Id="rId85" Type="http://schemas.openxmlformats.org/officeDocument/2006/relationships/hyperlink" Target="https://m.edsoo.ru/8a14d4ca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33" Type="http://schemas.openxmlformats.org/officeDocument/2006/relationships/hyperlink" Target="https://nsportal.ru/nachalnaya-shkola/izo/2020/04/22/izo-vaza-s-tsvetami-1-klass" TargetMode="External"/><Relationship Id="rId38" Type="http://schemas.openxmlformats.org/officeDocument/2006/relationships/hyperlink" Target="https://nsportal.ru/nachalnaya-shkola/izo/2020/02/03/prezentatsiya-k-uroku-izo-po-teme-dymkovskaya-igrushka" TargetMode="External"/><Relationship Id="rId59" Type="http://schemas.openxmlformats.org/officeDocument/2006/relationships/hyperlink" Target="https://m.edsoo.ru/8a14cd18" TargetMode="External"/><Relationship Id="rId103" Type="http://schemas.openxmlformats.org/officeDocument/2006/relationships/hyperlink" Target="https://m.edsoo.ru/8a15074c" TargetMode="External"/><Relationship Id="rId108" Type="http://schemas.openxmlformats.org/officeDocument/2006/relationships/hyperlink" Target="https://m.edsoo.ru/8a151318" TargetMode="External"/><Relationship Id="rId54" Type="http://schemas.openxmlformats.org/officeDocument/2006/relationships/hyperlink" Target="https://infourok.ru/prezentaciya-po-izo-na-temu-zdravstvuy-leto-klass-3770504.html" TargetMode="External"/><Relationship Id="rId70" Type="http://schemas.openxmlformats.org/officeDocument/2006/relationships/hyperlink" Target="https://m.edsoo.ru/8a14a19e" TargetMode="External"/><Relationship Id="rId75" Type="http://schemas.openxmlformats.org/officeDocument/2006/relationships/hyperlink" Target="https://m.edsoo.ru/8a14a626" TargetMode="External"/><Relationship Id="rId91" Type="http://schemas.openxmlformats.org/officeDocument/2006/relationships/hyperlink" Target="https://m.edsoo.ru/8a14ec6c" TargetMode="External"/><Relationship Id="rId96" Type="http://schemas.openxmlformats.org/officeDocument/2006/relationships/hyperlink" Target="https://m.edsoo.ru/8a14db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www.youtube.com/watch?v=fdwxqGJGxUA" TargetMode="External"/><Relationship Id="rId28" Type="http://schemas.openxmlformats.org/officeDocument/2006/relationships/hyperlink" Target="https://www.youtube.com/watch?v=hJMJIX8rcF0" TargetMode="External"/><Relationship Id="rId36" Type="http://schemas.openxmlformats.org/officeDocument/2006/relationships/hyperlink" Target="https://nsportal.ru/nachalnaya-shkola/izo/2012/11/21/prezentatsiya-konstruirovanie-ptits-iz-bumagi" TargetMode="External"/><Relationship Id="rId49" Type="http://schemas.openxmlformats.org/officeDocument/2006/relationships/hyperlink" Target="https://videouroki.net/razrabotki/priezientatsiia-po-izo-na-tiemu-kakiie-postroiki-vstriechaiutsia-v-nashiei-zhizn.html" TargetMode="External"/><Relationship Id="rId57" Type="http://schemas.openxmlformats.org/officeDocument/2006/relationships/hyperlink" Target="https://m.edsoo.ru/8a14af2c" TargetMode="External"/><Relationship Id="rId106" Type="http://schemas.openxmlformats.org/officeDocument/2006/relationships/hyperlink" Target="https://m.edsoo.ru/8a150a8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nsportal.ru/nachalnaya-shkola/izo/2020/01/04/urok-i-prezentatsiya-po-izo-na-temuhudozhniki-i-zriteli" TargetMode="External"/><Relationship Id="rId44" Type="http://schemas.openxmlformats.org/officeDocument/2006/relationships/hyperlink" Target="https://www.yandex.ru/video/preview/3802727426007685784" TargetMode="External"/><Relationship Id="rId52" Type="http://schemas.openxmlformats.org/officeDocument/2006/relationships/hyperlink" Target="https://nsportal.ru/nachalnaya-shkola/izo/2020/02/24/izo-1-klass-vvedenie-v-predmet-vse-deti-lyubyat-risovat" TargetMode="External"/><Relationship Id="rId60" Type="http://schemas.openxmlformats.org/officeDocument/2006/relationships/hyperlink" Target="https://m.edsoo.ru/8a14b2c4" TargetMode="External"/><Relationship Id="rId65" Type="http://schemas.openxmlformats.org/officeDocument/2006/relationships/hyperlink" Target="https://m.edsoo.ru/8a14b490" TargetMode="External"/><Relationship Id="rId73" Type="http://schemas.openxmlformats.org/officeDocument/2006/relationships/hyperlink" Target="https://m.edsoo.ru/8a14996a" TargetMode="External"/><Relationship Id="rId78" Type="http://schemas.openxmlformats.org/officeDocument/2006/relationships/hyperlink" Target="https://m.edsoo.ru/8a14ca48" TargetMode="External"/><Relationship Id="rId81" Type="http://schemas.openxmlformats.org/officeDocument/2006/relationships/hyperlink" Target="https://m.edsoo.ru/8a149eb0" TargetMode="External"/><Relationship Id="rId86" Type="http://schemas.openxmlformats.org/officeDocument/2006/relationships/hyperlink" Target="https://m.edsoo.ru/8a14dd4e" TargetMode="External"/><Relationship Id="rId94" Type="http://schemas.openxmlformats.org/officeDocument/2006/relationships/hyperlink" Target="https://m.edsoo.ru/8a14fcca" TargetMode="External"/><Relationship Id="rId99" Type="http://schemas.openxmlformats.org/officeDocument/2006/relationships/hyperlink" Target="https://m.edsoo.ru/8a14e938" TargetMode="External"/><Relationship Id="rId101" Type="http://schemas.openxmlformats.org/officeDocument/2006/relationships/hyperlink" Target="https://m.edsoo.ru/8a14f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29ea" TargetMode="External"/><Relationship Id="rId39" Type="http://schemas.openxmlformats.org/officeDocument/2006/relationships/hyperlink" Target="https://nsportal.ru/nachalnaya-shkola/izo/2020/12/22/1-klass-prezentatsiya-2-6-kak-ukrashaet-sebya-chelovek" TargetMode="External"/><Relationship Id="rId109" Type="http://schemas.openxmlformats.org/officeDocument/2006/relationships/hyperlink" Target="https://m.edsoo.ru/8a15006c" TargetMode="External"/><Relationship Id="rId34" Type="http://schemas.openxmlformats.org/officeDocument/2006/relationships/hyperlink" Target="https://nsportal.ru/nachalnaya-shkola/izo/2013/11/20/prezentatsiya-risuem-babochku" TargetMode="External"/><Relationship Id="rId50" Type="http://schemas.openxmlformats.org/officeDocument/2006/relationships/hyperlink" Target="https://nsportal.ru/nachalnaya-shkola/izo/2012/11/21/prezentatsiya-konstruirovanie-ptits-iz-bumagi" TargetMode="External"/><Relationship Id="rId55" Type="http://schemas.openxmlformats.org/officeDocument/2006/relationships/hyperlink" Target="https://m.edsoo.ru/8a1496ae" TargetMode="External"/><Relationship Id="rId76" Type="http://schemas.openxmlformats.org/officeDocument/2006/relationships/hyperlink" Target="https://m.edsoo.ru/8a14c71e" TargetMode="External"/><Relationship Id="rId97" Type="http://schemas.openxmlformats.org/officeDocument/2006/relationships/hyperlink" Target="https://m.edsoo.ru/8a14d7b8" TargetMode="External"/><Relationship Id="rId104" Type="http://schemas.openxmlformats.org/officeDocument/2006/relationships/hyperlink" Target="https://m.edsoo.ru/8a15088c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8a14a45a" TargetMode="External"/><Relationship Id="rId92" Type="http://schemas.openxmlformats.org/officeDocument/2006/relationships/hyperlink" Target="https://m.edsoo.ru/8a14ede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ndex.ru/video/preview/18005796727059191510" TargetMode="External"/><Relationship Id="rId24" Type="http://schemas.openxmlformats.org/officeDocument/2006/relationships/hyperlink" Target="https://www.youtube.com/watch?v=QgQvg8p6nrg" TargetMode="External"/><Relationship Id="rId40" Type="http://schemas.openxmlformats.org/officeDocument/2006/relationships/hyperlink" Target="https://nsportal.ru/nachalnaya-shkola/tekhnologiya/2021/10/12/1-klass-origami" TargetMode="External"/><Relationship Id="rId45" Type="http://schemas.openxmlformats.org/officeDocument/2006/relationships/hyperlink" Target="https://www.yandex.ru/video/preview/1359751522981661032" TargetMode="External"/><Relationship Id="rId66" Type="http://schemas.openxmlformats.org/officeDocument/2006/relationships/hyperlink" Target="https://m.edsoo.ru/8a14b6e8" TargetMode="External"/><Relationship Id="rId87" Type="http://schemas.openxmlformats.org/officeDocument/2006/relationships/hyperlink" Target="https://m.edsoo.ru/8a150e90" TargetMode="External"/><Relationship Id="rId110" Type="http://schemas.openxmlformats.org/officeDocument/2006/relationships/hyperlink" Target="https://m.edsoo.ru/8a150cb0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m.edsoo.ru/8a1494d8" TargetMode="External"/><Relationship Id="rId82" Type="http://schemas.openxmlformats.org/officeDocument/2006/relationships/hyperlink" Target="https://m.edsoo.ru/8a149abe" TargetMode="External"/><Relationship Id="rId1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7f411892" TargetMode="External"/><Relationship Id="rId30" Type="http://schemas.openxmlformats.org/officeDocument/2006/relationships/hyperlink" Target="https://multiurok.ru/files/priezientatsiia-k-uroku-izo-izobrazhat-mozhno-i-to-chto-nievidimo-nastroieniie.html" TargetMode="External"/><Relationship Id="rId35" Type="http://schemas.openxmlformats.org/officeDocument/2006/relationships/hyperlink" Target="https://nsportal.ru/nachalnaya-shkola/izo/2019/12/03/tema-krasivye-ryby-monotipiya-1-klass-izobrazitelnoe-iskusstvo-urok" TargetMode="External"/><Relationship Id="rId56" Type="http://schemas.openxmlformats.org/officeDocument/2006/relationships/hyperlink" Target="https://m.edsoo.ru/8a14a932" TargetMode="External"/><Relationship Id="rId77" Type="http://schemas.openxmlformats.org/officeDocument/2006/relationships/hyperlink" Target="https://m.edsoo.ru/8a14d0d8" TargetMode="External"/><Relationship Id="rId100" Type="http://schemas.openxmlformats.org/officeDocument/2006/relationships/hyperlink" Target="https://m.edsoo.ru/8a14f036" TargetMode="External"/><Relationship Id="rId105" Type="http://schemas.openxmlformats.org/officeDocument/2006/relationships/hyperlink" Target="https://m.edsoo.ru/8a14faa4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nsportal.ru/nachalnaya-shkola/izo/2017/05/19/konspekt-uroka-i-prezentatsiya-na-temuraznotsvetnye-zhuki" TargetMode="External"/><Relationship Id="rId72" Type="http://schemas.openxmlformats.org/officeDocument/2006/relationships/hyperlink" Target="https://m.edsoo.ru/8a14a7f2" TargetMode="External"/><Relationship Id="rId93" Type="http://schemas.openxmlformats.org/officeDocument/2006/relationships/hyperlink" Target="https://m.edsoo.ru/8a14e302" TargetMode="External"/><Relationship Id="rId98" Type="http://schemas.openxmlformats.org/officeDocument/2006/relationships/hyperlink" Target="https://m.edsoo.ru/8a14ec6c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andex.ru/video/preview/9983311228453563881" TargetMode="External"/><Relationship Id="rId46" Type="http://schemas.openxmlformats.org/officeDocument/2006/relationships/hyperlink" Target="https://infourok.ru/prezentaciya-po-izo-poetapnoe-risovanie-zhivotnih-klass-1975862.html" TargetMode="External"/><Relationship Id="rId67" Type="http://schemas.openxmlformats.org/officeDocument/2006/relationships/hyperlink" Target="https://m.edsoo.ru/8a14b8e6" TargetMode="External"/><Relationship Id="rId20" Type="http://schemas.openxmlformats.org/officeDocument/2006/relationships/hyperlink" Target="https://m.edsoo.ru/7f4129ea" TargetMode="External"/><Relationship Id="rId41" Type="http://schemas.openxmlformats.org/officeDocument/2006/relationships/hyperlink" Target="https://nsportal.ru/shkola/izobrazitelnoe-iskusstvo/library/2018/01/13/prezentatsiya-na-temu-doma-byvayut-raznye-1-klass" TargetMode="External"/><Relationship Id="rId62" Type="http://schemas.openxmlformats.org/officeDocument/2006/relationships/hyperlink" Target="https://m.edsoo.ru/8a14c0e8" TargetMode="External"/><Relationship Id="rId83" Type="http://schemas.openxmlformats.org/officeDocument/2006/relationships/hyperlink" Target="https://m.edsoo.ru/8a14acca" TargetMode="External"/><Relationship Id="rId88" Type="http://schemas.openxmlformats.org/officeDocument/2006/relationships/hyperlink" Target="https://m.edsoo.ru/8a14f630" TargetMode="External"/><Relationship Id="rId111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E936-6238-46EE-B7DA-1D547CC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8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дар</cp:lastModifiedBy>
  <cp:revision>10</cp:revision>
  <cp:lastPrinted>2023-12-21T05:19:00Z</cp:lastPrinted>
  <dcterms:created xsi:type="dcterms:W3CDTF">2023-09-18T14:08:00Z</dcterms:created>
  <dcterms:modified xsi:type="dcterms:W3CDTF">2023-12-21T05:20:00Z</dcterms:modified>
</cp:coreProperties>
</file>